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Times New Roman"/>
          <w:b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jc w:val="center"/>
        <w:rPr>
          <w:rFonts w:eastAsia="Calibri"/>
          <w:b/>
          <w:b/>
          <w:sz w:val="32"/>
          <w:lang w:val="ru-RU" w:eastAsia="ru-RU"/>
        </w:rPr>
      </w:pPr>
      <w:r>
        <w:rPr>
          <w:rFonts w:eastAsia="Calibri"/>
          <w:b/>
          <w:sz w:val="32"/>
          <w:lang w:val="ru-RU" w:eastAsia="ru-RU"/>
        </w:rPr>
        <w:t>Администрация Нязепетровского муниципального округа</w:t>
      </w:r>
    </w:p>
    <w:p>
      <w:pPr>
        <w:pStyle w:val="Normal"/>
        <w:keepNext w:val="true"/>
        <w:rPr>
          <w:rFonts w:eastAsia="Calibri"/>
          <w:b/>
          <w:b/>
          <w:sz w:val="32"/>
          <w:lang w:val="ru-RU" w:eastAsia="ru-RU"/>
        </w:rPr>
      </w:pPr>
      <w:r>
        <w:rPr>
          <w:rFonts w:eastAsia="Calibri"/>
          <w:b/>
          <w:sz w:val="32"/>
          <w:lang w:val="ru-RU" w:eastAsia="ru-RU"/>
        </w:rPr>
      </w:r>
    </w:p>
    <w:p>
      <w:pPr>
        <w:pStyle w:val="Normal"/>
        <w:keepNext w:val="true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b/>
          <w:sz w:val="32"/>
          <w:lang w:val="ru-RU" w:eastAsia="ru-RU"/>
        </w:rPr>
        <w:t>Челябинской области</w:t>
      </w:r>
    </w:p>
    <w:p>
      <w:pPr>
        <w:pStyle w:val="Normal"/>
        <w:tabs>
          <w:tab w:val="clear" w:pos="708"/>
          <w:tab w:val="center" w:pos="4960" w:leader="none"/>
        </w:tabs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</w:r>
    </w:p>
    <w:p>
      <w:pPr>
        <w:pStyle w:val="Normal"/>
        <w:jc w:val="center"/>
        <w:rPr>
          <w:rFonts w:eastAsia="Calibri"/>
          <w:bCs/>
          <w:sz w:val="12"/>
          <w:szCs w:val="12"/>
          <w:lang w:val="ru-RU" w:eastAsia="ru-RU"/>
        </w:rPr>
      </w:pPr>
      <w:r>
        <w:rPr>
          <w:rFonts w:eastAsia="Calibri"/>
          <w:b/>
          <w:sz w:val="28"/>
          <w:szCs w:val="28"/>
          <w:lang w:val="ru-RU" w:eastAsia="ru-RU"/>
        </w:rPr>
        <w:t>П О С Т А Н О В Л Е Н И Е</w:t>
      </w:r>
    </w:p>
    <w:tbl>
      <w:tblPr>
        <w:tblW w:w="9679" w:type="dxa"/>
        <w:jc w:val="left"/>
        <w:tblInd w:w="0" w:type="dxa"/>
        <w:tblBorders>
          <w:top w:val="double" w:sz="12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79"/>
      </w:tblGrid>
      <w:tr>
        <w:trPr>
          <w:trHeight w:val="57" w:hRule="atLeast"/>
        </w:trPr>
        <w:tc>
          <w:tcPr>
            <w:tcW w:w="9679" w:type="dxa"/>
            <w:tcBorders>
              <w:top w:val="double" w:sz="12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rFonts w:eastAsia="Calibri"/>
                <w:bCs/>
                <w:sz w:val="12"/>
                <w:szCs w:val="12"/>
                <w:lang w:val="ru-RU" w:eastAsia="ru-RU"/>
              </w:rPr>
            </w:pPr>
            <w:r>
              <w:rPr>
                <w:rFonts w:eastAsia="Calibri"/>
                <w:bCs/>
                <w:sz w:val="12"/>
                <w:szCs w:val="12"/>
                <w:lang w:val="ru-RU" w:eastAsia="ru-RU"/>
              </w:rPr>
            </w:r>
          </w:p>
        </w:tc>
      </w:tr>
    </w:tbl>
    <w:p>
      <w:pPr>
        <w:pStyle w:val="Normal"/>
        <w:rPr>
          <w:rFonts w:eastAsia="Calibri"/>
          <w:b/>
          <w:b/>
          <w:bCs/>
          <w:sz w:val="22"/>
          <w:szCs w:val="22"/>
          <w:lang w:val="ru-RU" w:eastAsia="ru-RU"/>
        </w:rPr>
      </w:pPr>
      <w:r>
        <w:rPr>
          <w:rFonts w:eastAsia="Calibri"/>
          <w:b/>
          <w:bCs/>
          <w:sz w:val="22"/>
          <w:szCs w:val="22"/>
          <w:lang w:val="ru-RU" w:eastAsia="ru-RU"/>
        </w:rPr>
        <w:t xml:space="preserve">от                               №  </w:t>
      </w:r>
    </w:p>
    <w:p>
      <w:pPr>
        <w:pStyle w:val="Normal"/>
        <w:tabs>
          <w:tab w:val="clear" w:pos="708"/>
          <w:tab w:val="left" w:pos="0" w:leader="none"/>
        </w:tabs>
        <w:rPr>
          <w:rFonts w:eastAsia="Calibri"/>
          <w:b/>
          <w:b/>
          <w:sz w:val="22"/>
          <w:szCs w:val="22"/>
          <w:lang w:val="ru-RU" w:eastAsia="ru-RU"/>
        </w:rPr>
      </w:pPr>
      <w:r>
        <w:rPr>
          <w:rFonts w:eastAsia="Calibri"/>
          <w:b/>
          <w:bCs/>
          <w:sz w:val="22"/>
          <w:szCs w:val="22"/>
          <w:lang w:val="ru-RU" w:eastAsia="ru-RU"/>
        </w:rPr>
        <w:t>г. Нязепетровск</w:t>
      </w:r>
    </w:p>
    <w:p>
      <w:pPr>
        <w:pStyle w:val="Normal"/>
        <w:tabs>
          <w:tab w:val="clear" w:pos="708"/>
          <w:tab w:val="left" w:pos="567" w:leader="dot"/>
          <w:tab w:val="left" w:pos="709" w:leader="none"/>
          <w:tab w:val="left" w:pos="3402" w:leader="none"/>
        </w:tabs>
        <w:ind w:right="4855" w:hanging="0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</w:r>
    </w:p>
    <w:tbl>
      <w:tblPr>
        <w:tblStyle w:val="af2"/>
        <w:tblW w:w="3764" w:type="dxa"/>
        <w:jc w:val="left"/>
        <w:tblInd w:w="-14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64"/>
      </w:tblGrid>
      <w:tr>
        <w:trPr>
          <w:trHeight w:val="133" w:hRule="atLeast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67" w:leader="dot"/>
                <w:tab w:val="left" w:pos="709" w:leader="none"/>
                <w:tab w:val="left" w:pos="3402" w:leader="none"/>
              </w:tabs>
              <w:jc w:val="both"/>
              <w:rPr>
                <w:rFonts w:eastAsia="Calibri" w:cs="Times New Roman"/>
                <w:highlight w:val="yellow"/>
                <w:lang w:val="ru-RU"/>
              </w:rPr>
            </w:pPr>
            <w:r>
              <w:rPr>
                <w:rFonts w:cs="Times New Roman"/>
                <w:szCs w:val="20"/>
                <w:lang w:val="ru-RU" w:eastAsia="ru-RU"/>
              </w:rPr>
              <w:t>Об утверждении перечня  автомобильных дорог общего пользования местного значения  Нязепетровского муниципального округа</w:t>
            </w:r>
          </w:p>
        </w:tc>
      </w:tr>
    </w:tbl>
    <w:p>
      <w:pPr>
        <w:pStyle w:val="Normal"/>
        <w:tabs>
          <w:tab w:val="clear" w:pos="708"/>
          <w:tab w:val="left" w:pos="567" w:leader="dot"/>
          <w:tab w:val="left" w:pos="709" w:leader="none"/>
          <w:tab w:val="left" w:pos="3402" w:leader="none"/>
        </w:tabs>
        <w:jc w:val="both"/>
        <w:rPr>
          <w:rFonts w:eastAsia="Calibri" w:cs="Times New Roman"/>
          <w:lang w:val="ru-RU" w:eastAsia="ru-RU"/>
        </w:rPr>
      </w:pPr>
      <w:r>
        <w:rPr>
          <w:rFonts w:eastAsia="Calibri" w:cs="Times New Roman"/>
          <w:lang w:val="ru-RU" w:eastAsia="ru-RU"/>
        </w:rPr>
      </w:r>
    </w:p>
    <w:p>
      <w:pPr>
        <w:pStyle w:val="NoSpacing"/>
        <w:tabs>
          <w:tab w:val="clear" w:pos="708"/>
          <w:tab w:val="left" w:pos="0" w:leader="none"/>
        </w:tabs>
        <w:ind w:firstLine="851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</w:r>
    </w:p>
    <w:p>
      <w:pPr>
        <w:pStyle w:val="NoSpacing"/>
        <w:tabs>
          <w:tab w:val="clear" w:pos="708"/>
          <w:tab w:val="left" w:pos="0" w:leader="none"/>
        </w:tabs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ab/>
      </w:r>
      <w:r>
        <w:rPr>
          <w:rFonts w:ascii="Times New Roman" w:hAnsi="Times New Roman"/>
          <w:szCs w:val="24"/>
        </w:rPr>
        <w:t>В соответствии с Федеральными законами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Cs w:val="24"/>
          <w:lang w:eastAsia="ru-RU"/>
        </w:rPr>
        <w:t xml:space="preserve"> руководствуясь Уставом муниципального образования Нязепетровский муниципальный округ Челябинской области, администрация Нязепетровского муниципального округа </w:t>
      </w:r>
    </w:p>
    <w:p>
      <w:pPr>
        <w:pStyle w:val="NoSpacing"/>
        <w:tabs>
          <w:tab w:val="clear" w:pos="708"/>
          <w:tab w:val="left" w:pos="0" w:leader="none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ЯЕТ:</w:t>
      </w:r>
    </w:p>
    <w:p>
      <w:pPr>
        <w:pStyle w:val="Normal"/>
        <w:ind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. Утвердить прилагаемый перечень автомобильных дорог общего пользования местного значения Нязепетровского муниципального округа.</w:t>
      </w:r>
    </w:p>
    <w:p>
      <w:pPr>
        <w:pStyle w:val="Normal"/>
        <w:ind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 Признать утратившими силу:</w:t>
      </w:r>
    </w:p>
    <w:p>
      <w:pPr>
        <w:pStyle w:val="Normal"/>
        <w:suppressAutoHyphens w:val="false"/>
        <w:jc w:val="both"/>
        <w:textAlignment w:val="auto"/>
        <w:rPr>
          <w:rFonts w:eastAsia="Calibri" w:cs="Times New Roman" w:eastAsiaTheme="minorHAnsi"/>
          <w:kern w:val="0"/>
          <w:lang w:val="ru-RU"/>
        </w:rPr>
      </w:pPr>
      <w:r>
        <w:rPr>
          <w:rFonts w:cs="Times New Roman"/>
          <w:lang w:val="ru-RU"/>
        </w:rPr>
        <w:tab/>
        <w:t xml:space="preserve">   постановление администрации Ункурдинского сельского поселения от 09.01.2020 г. № 1 «</w:t>
      </w:r>
      <w:r>
        <w:rPr>
          <w:rFonts w:eastAsia="Calibri" w:cs="Times New Roman" w:eastAsiaTheme="minorHAnsi"/>
          <w:kern w:val="0"/>
          <w:lang w:val="ru-RU"/>
        </w:rPr>
        <w:t>Об утверждении перечня внутрипоселковых и межпоселковых автомобильных дорог Ункурдинского сельского поселения местного значения на 01 января 2020 года»;</w:t>
      </w:r>
    </w:p>
    <w:p>
      <w:pPr>
        <w:pStyle w:val="Normal"/>
        <w:suppressAutoHyphens w:val="false"/>
        <w:jc w:val="both"/>
        <w:textAlignment w:val="auto"/>
        <w:rPr>
          <w:rFonts w:cs="Times New Roman"/>
          <w:lang w:val="ru-RU"/>
        </w:rPr>
      </w:pPr>
      <w:r>
        <w:rPr>
          <w:rFonts w:eastAsia="Calibri" w:cs="Times New Roman" w:eastAsiaTheme="minorHAnsi"/>
          <w:kern w:val="0"/>
          <w:lang w:val="ru-RU"/>
        </w:rPr>
        <w:t xml:space="preserve">               </w:t>
      </w:r>
      <w:r>
        <w:rPr>
          <w:rFonts w:cs="Times New Roman"/>
          <w:lang w:val="ru-RU"/>
        </w:rPr>
        <w:t xml:space="preserve">постановление   администрации   Гривенского   сельского   поселения от 27.12.2023 г.  </w:t>
      </w:r>
    </w:p>
    <w:p>
      <w:pPr>
        <w:pStyle w:val="Normal"/>
        <w:suppressAutoHyphens w:val="false"/>
        <w:jc w:val="both"/>
        <w:textAlignment w:val="auto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22 «</w:t>
      </w:r>
      <w:r>
        <w:rPr>
          <w:rFonts w:eastAsia="Calibri" w:cs="Times New Roman" w:eastAsiaTheme="minorHAnsi"/>
          <w:kern w:val="0"/>
          <w:lang w:val="ru-RU"/>
        </w:rPr>
        <w:t>Об утверждении реестра автомобильных дорог в Гривенском сельском поселении».</w:t>
      </w:r>
    </w:p>
    <w:p>
      <w:pPr>
        <w:pStyle w:val="Normal"/>
        <w:tabs>
          <w:tab w:val="clear" w:pos="708"/>
          <w:tab w:val="left" w:pos="34" w:leader="none"/>
          <w:tab w:val="left" w:pos="851" w:leader="none"/>
        </w:tabs>
        <w:ind w:firstLine="108"/>
        <w:jc w:val="both"/>
        <w:rPr>
          <w:lang w:val="ru-RU"/>
        </w:rPr>
      </w:pPr>
      <w:r>
        <w:rPr>
          <w:lang w:val="ru-RU"/>
        </w:rPr>
        <w:t xml:space="preserve">             </w:t>
      </w:r>
      <w:r>
        <w:rPr>
          <w:lang w:val="ru-RU"/>
        </w:rPr>
        <w:t>3. Настоящее постановление подлежит размещению на официальном сайте Нязепетровского муниципального района.</w:t>
        <w:tab/>
        <w:t xml:space="preserve">        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134" w:leader="none"/>
        </w:tabs>
        <w:ind w:firstLine="108"/>
        <w:jc w:val="both"/>
        <w:rPr>
          <w:lang w:val="ru-RU"/>
        </w:rPr>
      </w:pPr>
      <w:r>
        <w:rPr>
          <w:lang w:val="ru-RU"/>
        </w:rPr>
        <w:t xml:space="preserve">             </w:t>
      </w:r>
      <w:r>
        <w:rPr>
          <w:lang w:val="ru-RU"/>
        </w:rPr>
        <w:t xml:space="preserve">4. Настоящее постановление вступает в силу со дня его подписания. </w:t>
      </w:r>
    </w:p>
    <w:p>
      <w:pPr>
        <w:pStyle w:val="ConsPlusNormal"/>
        <w:ind w:firstLine="108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Глава Нязепетровского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муниципального округа                                                    </w:t>
        <w:tab/>
        <w:tab/>
        <w:t xml:space="preserve">                               С.А. Кравцов</w:t>
      </w:r>
    </w:p>
    <w:p>
      <w:pPr>
        <w:sectPr>
          <w:footerReference w:type="default" r:id="rId2"/>
          <w:type w:val="nextPage"/>
          <w:pgSz w:w="11906" w:h="16838"/>
          <w:pgMar w:left="1418" w:right="849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ConsPlusNormal"/>
        <w:ind w:hanging="0"/>
        <w:jc w:val="both"/>
        <w:rPr>
          <w:rStyle w:val="Strong"/>
          <w:b w:val="false"/>
          <w:b w:val="false"/>
          <w:szCs w:val="24"/>
        </w:rPr>
      </w:pPr>
      <w:r>
        <w:rPr>
          <w:b w:val="false"/>
          <w:szCs w:val="24"/>
        </w:rPr>
      </w:r>
    </w:p>
    <w:p>
      <w:pPr>
        <w:pStyle w:val="Normal"/>
        <w:suppressAutoHyphens w:val="false"/>
        <w:textAlignment w:val="auto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0"/>
        </w:numPr>
        <w:spacing w:lineRule="exact" w:line="200"/>
        <w:ind w:left="5670" w:firstLine="720"/>
        <w:jc w:val="right"/>
        <w:outlineLvl w:val="0"/>
        <w:rPr>
          <w:rFonts w:eastAsia="Times New Roman" w:cs="Times New Roman"/>
          <w:bCs/>
          <w:kern w:val="0"/>
          <w:lang w:val="ru-RU"/>
        </w:rPr>
      </w:pPr>
      <w:r>
        <w:rPr>
          <w:rStyle w:val="Strong"/>
          <w:lang w:val="ru-RU"/>
        </w:rPr>
        <w:t xml:space="preserve"> </w:t>
      </w:r>
      <w:r>
        <w:rPr>
          <w:bCs/>
          <w:lang w:val="ru-RU"/>
        </w:rPr>
        <w:t>УТВЕРЖДЁН</w:t>
      </w:r>
    </w:p>
    <w:p>
      <w:pPr>
        <w:pStyle w:val="Normal"/>
        <w:ind w:left="5670" w:firstLine="28"/>
        <w:jc w:val="right"/>
        <w:rPr>
          <w:bCs/>
          <w:lang w:val="ru-RU"/>
        </w:rPr>
      </w:pPr>
      <w:r>
        <w:rPr>
          <w:bCs/>
          <w:lang w:val="ru-RU"/>
        </w:rPr>
        <w:t>постановлением администрации</w:t>
      </w:r>
    </w:p>
    <w:p>
      <w:pPr>
        <w:pStyle w:val="Normal"/>
        <w:ind w:left="5670" w:firstLine="28"/>
        <w:jc w:val="right"/>
        <w:rPr>
          <w:bCs/>
          <w:lang w:val="ru-RU"/>
        </w:rPr>
      </w:pPr>
      <w:r>
        <w:rPr>
          <w:bCs/>
          <w:lang w:val="ru-RU"/>
        </w:rPr>
        <w:t xml:space="preserve"> </w:t>
      </w:r>
      <w:r>
        <w:rPr>
          <w:bCs/>
          <w:lang w:val="ru-RU"/>
        </w:rPr>
        <w:t xml:space="preserve">Нязепетровского муниципального округа </w:t>
      </w:r>
    </w:p>
    <w:p>
      <w:pPr>
        <w:pStyle w:val="Normal"/>
        <w:ind w:left="5670" w:firstLine="28"/>
        <w:jc w:val="right"/>
        <w:rPr/>
      </w:pPr>
      <w:r>
        <w:rPr>
          <w:bCs/>
          <w:lang w:val="ru-RU"/>
        </w:rPr>
        <w:t xml:space="preserve">от 19.09.2025 г.   № 1423 </w:t>
      </w:r>
    </w:p>
    <w:p>
      <w:pPr>
        <w:pStyle w:val="Normal"/>
        <w:tabs>
          <w:tab w:val="clear" w:pos="708"/>
          <w:tab w:val="center" w:pos="7312" w:leader="none"/>
          <w:tab w:val="right" w:pos="14624" w:leader="none"/>
        </w:tabs>
        <w:jc w:val="right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center" w:pos="7312" w:leader="none"/>
          <w:tab w:val="right" w:pos="14624" w:leader="none"/>
        </w:tabs>
        <w:jc w:val="center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center" w:pos="7312" w:leader="none"/>
          <w:tab w:val="right" w:pos="14624" w:leader="none"/>
        </w:tabs>
        <w:jc w:val="center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еречень автомобильных дорог общего пользования местного значения</w:t>
      </w:r>
    </w:p>
    <w:p>
      <w:pPr>
        <w:pStyle w:val="Normal"/>
        <w:tabs>
          <w:tab w:val="clear" w:pos="708"/>
          <w:tab w:val="center" w:pos="7312" w:leader="none"/>
          <w:tab w:val="right" w:pos="14624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Нязепетровского муниципального округа</w:t>
      </w:r>
    </w:p>
    <w:p>
      <w:pPr>
        <w:pStyle w:val="Normal"/>
        <w:tabs>
          <w:tab w:val="clear" w:pos="708"/>
          <w:tab w:val="center" w:pos="7312" w:leader="none"/>
          <w:tab w:val="right" w:pos="14624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3892" w:type="dxa"/>
        <w:jc w:val="left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"/>
        <w:gridCol w:w="6094"/>
        <w:gridCol w:w="2977"/>
        <w:gridCol w:w="3402"/>
      </w:tblGrid>
      <w:tr>
        <w:trPr>
          <w:trHeight w:val="110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7312" w:leader="none"/>
                <w:tab w:val="right" w:pos="14624" w:leader="none"/>
              </w:tabs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tabs>
                <w:tab w:val="clear" w:pos="708"/>
                <w:tab w:val="center" w:pos="7312" w:leader="none"/>
                <w:tab w:val="right" w:pos="14624" w:leader="none"/>
              </w:tabs>
              <w:jc w:val="center"/>
              <w:rPr/>
            </w:pPr>
            <w:r>
              <w:rPr/>
              <w:t>п/п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7312" w:leader="none"/>
                <w:tab w:val="right" w:pos="14624" w:leader="none"/>
              </w:tabs>
              <w:spacing w:before="0" w:after="0"/>
              <w:ind w:right="175" w:firstLine="720"/>
              <w:contextualSpacing/>
              <w:jc w:val="center"/>
              <w:rPr/>
            </w:pPr>
            <w:r>
              <w:rPr/>
              <w:t>Наименование улиц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7312" w:leader="none"/>
                <w:tab w:val="right" w:pos="14624" w:leader="none"/>
              </w:tabs>
              <w:spacing w:before="0" w:after="0"/>
              <w:contextualSpacing/>
              <w:jc w:val="center"/>
              <w:rPr/>
            </w:pPr>
            <w:r>
              <w:rPr/>
              <w:t>Общая протяжённость, к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7312" w:leader="none"/>
                <w:tab w:val="right" w:pos="14624" w:leader="none"/>
              </w:tabs>
              <w:spacing w:before="0" w:after="0"/>
              <w:ind w:right="175" w:firstLine="720"/>
              <w:contextualSpacing/>
              <w:jc w:val="center"/>
              <w:rPr/>
            </w:pPr>
            <w:r>
              <w:rPr/>
              <w:t>Идентификационный номер дороги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7312" w:leader="none"/>
                <w:tab w:val="right" w:pos="14624" w:leader="none"/>
              </w:tabs>
              <w:jc w:val="center"/>
              <w:rPr/>
            </w:pPr>
            <w:r>
              <w:rPr/>
              <w:t>I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7312" w:leader="none"/>
                <w:tab w:val="right" w:pos="14624" w:leader="none"/>
              </w:tabs>
              <w:jc w:val="center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. Нязепетровск и п. Табу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7312" w:leader="none"/>
                <w:tab w:val="right" w:pos="14624" w:leader="none"/>
              </w:tabs>
              <w:jc w:val="center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7312" w:leader="none"/>
                <w:tab w:val="right" w:pos="14624" w:leader="none"/>
              </w:tabs>
              <w:jc w:val="center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7312" w:leader="none"/>
                <w:tab w:val="right" w:pos="14624" w:leader="none"/>
              </w:tabs>
              <w:jc w:val="center"/>
              <w:rPr/>
            </w:pPr>
            <w:r>
              <w:rPr/>
              <w:t>I.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7312" w:leader="none"/>
                <w:tab w:val="right" w:pos="14624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Внутри г. Нязепетров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7312" w:leader="none"/>
                <w:tab w:val="right" w:pos="14624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7312" w:leader="none"/>
                <w:tab w:val="right" w:pos="14624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8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Д</w:t>
            </w:r>
            <w:r>
              <w:rPr>
                <w:lang w:val="ru-RU"/>
              </w:rPr>
              <w:t>емьяна</w:t>
            </w:r>
            <w:r>
              <w:rPr/>
              <w:t xml:space="preserve"> Бедн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7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4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Белинск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2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Берегов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4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2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Бархатов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6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2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Бычк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4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3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Володарск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3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Воровск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2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/>
              <w:t>75-244-501 ОП МП 0</w:t>
            </w:r>
            <w:r>
              <w:rPr>
                <w:lang w:val="ru-RU"/>
              </w:rPr>
              <w:t>3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Восточ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68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3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Вокзаль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6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3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1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Вайне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1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3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М. Горьк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8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7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Горшен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4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3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Герце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2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3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Гагар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9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3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Депов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6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4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Дач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6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3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Дзержинск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1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4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1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20 лет РК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6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2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1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Железнодорож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4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Запруд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4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Зеле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8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4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2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Зареч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4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Зот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4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4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Испанских рабочи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7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4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Крас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4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6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2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Крупск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4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62</w:t>
            </w:r>
          </w:p>
        </w:tc>
      </w:tr>
      <w:tr>
        <w:trPr>
          <w:trHeight w:val="284" w:hRule="exac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2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Кир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1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5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2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Куйбыше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6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2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Ключев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4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5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3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Красноармей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3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6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3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Кудрявце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5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6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3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Кооператив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3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6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3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Крыл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6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3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Коммунистиче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4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5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3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Кутас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8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6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3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Кутуз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6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3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Х</w:t>
            </w:r>
            <w:r>
              <w:rPr>
                <w:lang w:val="ru-RU"/>
              </w:rPr>
              <w:t>илены</w:t>
            </w:r>
            <w:r>
              <w:rPr/>
              <w:t xml:space="preserve"> Кульма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6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2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3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Коммуна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5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3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Коминтер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5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Калин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8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4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4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Кол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5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4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Круш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7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6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4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Комсомоль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3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59</w:t>
            </w:r>
          </w:p>
        </w:tc>
      </w:tr>
      <w:tr>
        <w:trPr>
          <w:trHeight w:val="284" w:hRule="exac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4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Лен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8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7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4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Лермонт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7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4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С</w:t>
            </w:r>
            <w:r>
              <w:rPr>
                <w:lang w:val="ru-RU"/>
              </w:rPr>
              <w:t>ергея</w:t>
            </w:r>
            <w:r>
              <w:rPr/>
              <w:t>Лаз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1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4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К</w:t>
            </w:r>
            <w:r>
              <w:rPr>
                <w:lang w:val="ru-RU"/>
              </w:rPr>
              <w:t>арла</w:t>
            </w:r>
            <w:r>
              <w:rPr/>
              <w:t xml:space="preserve"> Либкнех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6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5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4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Клуб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7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5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4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Лес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4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7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5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Лугов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/>
              <w:t>75-244-501 ОП МП 0</w:t>
            </w:r>
            <w:r>
              <w:rPr>
                <w:lang w:val="ru-RU"/>
              </w:rPr>
              <w:t>7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5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Ломонос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7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5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П</w:t>
            </w:r>
            <w:r>
              <w:rPr>
                <w:lang w:val="ru-RU"/>
              </w:rPr>
              <w:t>атриса</w:t>
            </w:r>
            <w:r>
              <w:rPr/>
              <w:t xml:space="preserve"> Лумумб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5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9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5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Р. Люксембур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3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0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5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К</w:t>
            </w:r>
            <w:r>
              <w:rPr>
                <w:lang w:val="ru-RU"/>
              </w:rPr>
              <w:t>арла</w:t>
            </w:r>
            <w:r>
              <w:rPr/>
              <w:t xml:space="preserve"> Марк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4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5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5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Малыше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7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5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Молодёж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4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8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5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Мичур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8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8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5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8-е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9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2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5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Ми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6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7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6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Маяковск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4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7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6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Матрос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7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6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Нагор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2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8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6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Новосел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8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8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6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Новоуфим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7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8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6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Некрас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5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8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6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Осипенк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9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6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Октябрь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8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8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6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Одинар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4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8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6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Окрай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8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7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Орджоникидз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8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7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Островск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6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9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7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Пушк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1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0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7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Ползун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9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7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Профсоюз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8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0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7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Побе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4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9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7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Проскуряк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0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7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Похвал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4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0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7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Пионер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9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9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7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Патрак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1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9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8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Пролетар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3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0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8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Первомай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6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9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8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Парижской коммун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4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9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center"/>
              <w:rPr/>
            </w:pPr>
            <w:r>
              <w:rPr/>
              <w:t>8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Паром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4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9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8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Революцио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0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8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у</w:t>
            </w:r>
            <w:r>
              <w:rPr/>
              <w:t>л. Реч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2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0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8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Рыбачь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7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0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8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Ст</w:t>
            </w:r>
            <w:r>
              <w:rPr>
                <w:lang w:val="ru-RU"/>
              </w:rPr>
              <w:t>епана</w:t>
            </w:r>
            <w:r>
              <w:rPr/>
              <w:t xml:space="preserve"> Раз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3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1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8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Север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1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8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Спортив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3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47" w:leader="none"/>
              </w:tabs>
              <w:jc w:val="center"/>
              <w:rPr/>
            </w:pPr>
            <w:r>
              <w:rPr/>
              <w:t>75-244-501 ОП МП 116</w:t>
            </w:r>
          </w:p>
        </w:tc>
      </w:tr>
      <w:tr>
        <w:trPr>
          <w:trHeight w:val="284" w:hRule="exac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9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Свердл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,3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1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9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Совет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9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1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9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Своб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6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1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9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Спарта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8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1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9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Тру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89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2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9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Тельма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7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1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9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Тимирязе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2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9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Тургене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7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2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9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Трактов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8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2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9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Тек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7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1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10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Чкал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9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3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10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Чайковск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6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3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10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30 лет ВЛКС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5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2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10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Ураль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6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2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10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Уфим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6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2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10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Фрунз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9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2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10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Халтур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6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2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10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Худяк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4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3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10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Школь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4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10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Шихан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8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3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11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Щор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3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11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Чапае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6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3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11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Чернышевск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3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11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Энгель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9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3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11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Юж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6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4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57" w:firstLine="720"/>
              <w:contextualSpacing/>
              <w:jc w:val="left"/>
              <w:rPr/>
            </w:pPr>
            <w:r>
              <w:rPr/>
              <w:t>11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л. Южанин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7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39</w:t>
            </w:r>
          </w:p>
        </w:tc>
      </w:tr>
      <w:tr>
        <w:trPr>
          <w:trHeight w:val="33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ереулок Некра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2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17" w:leader="none"/>
              </w:tabs>
              <w:jc w:val="center"/>
              <w:rPr/>
            </w:pPr>
            <w:r>
              <w:rPr/>
              <w:t>75-244-501 ОП МП 01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ереулок Рабоч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6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1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ереулок Теки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9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17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Переулок Шко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4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23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 xml:space="preserve">Переулок Кудрявцева № 1 (от дома № 14 по улице Максима Горького до дома № 60 по </w:t>
            </w:r>
          </w:p>
          <w:p>
            <w:pPr>
              <w:pStyle w:val="Normal"/>
              <w:rPr/>
            </w:pPr>
            <w:r>
              <w:rPr>
                <w:lang w:val="ru-RU"/>
              </w:rPr>
              <w:t xml:space="preserve">ул. </w:t>
            </w:r>
            <w:r>
              <w:rPr/>
              <w:t xml:space="preserve">Красноармейская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10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 xml:space="preserve">Переулок Кудрявцева № 2 (от дома № 26 по улице Максима Горького до дома № 76 по ул. Красноармейская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11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Переулок Кудрявцева № 3 (от дома № 36 по улице Максима Горького до дома № 13 по</w:t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л. </w:t>
            </w:r>
            <w:r>
              <w:rPr/>
              <w:t xml:space="preserve">Осипенко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4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12</w:t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Переулок Кудрявцева № 4 (от дома № 39 по улице</w:t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ксима Горького до дома № 114 по</w:t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л. Красноармейская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13</w:t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 xml:space="preserve">Переулок Ключевская № 1 (от дома № 51 по </w:t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ул. Южанинова до дома № 24 по ул. Ключевска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1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08</w:t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Переулок Ключевская № 2 (от дома № 7 по</w:t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л. Ключевская до дома № 2 по ул. Воровског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09</w:t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Переулок Кирова № 1 (от магазина ГорПо по</w:t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л. Южанинова до дома № 26 по ул Северна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8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04</w:t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 xml:space="preserve">Переулок Кирова № 2 (от дома № 80 по </w:t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ул. Проскурякова до дома № 31 по ул Северна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05</w:t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ru-RU"/>
              </w:rPr>
              <w:t xml:space="preserve">Переулок Кирова № 3 (от дома № 104 по ул. Кирова до дома № 45 по ул. </w:t>
            </w:r>
            <w:r>
              <w:rPr/>
              <w:t>Тру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06</w:t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Переулок Кирова № 4 (от дома № 124 по ул. Кирова до дома № 41 по ул.  Малышев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1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07</w:t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Переулок Демьяна Бедного № 1 (от городской плотины до дома № 6 по ул. Демьяна Бедног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1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01</w:t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 xml:space="preserve">Переулок Демьяна Бедного № 2 (от   дома № 51 по </w:t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 xml:space="preserve">ул. Демьяна Бедного до дома № 22 по ул. Куйбышева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02</w:t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 xml:space="preserve">Переулок Демьяна Бедного № 3 (от   дома № 19 по </w:t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 xml:space="preserve">ул. Горшенина до дома № 61 по ул.  Демьяна Бедного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03</w:t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Переулок Свердлова (от   дома № 180 по</w:t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л. Свердлова до дома № 71 по ул.  Пролетарская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14</w:t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ru-RU"/>
              </w:rPr>
              <w:t xml:space="preserve">ул. </w:t>
            </w:r>
            <w:r>
              <w:rPr/>
              <w:t>Ураим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3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/>
              <w:t>75-244-501 ОП МП 12</w:t>
            </w:r>
            <w:r>
              <w:rPr>
                <w:lang w:val="ru-RU"/>
              </w:rPr>
              <w:t>4</w:t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ru-RU"/>
              </w:rPr>
              <w:t xml:space="preserve">Участок дороги от ул. Трактовая до ул. </w:t>
            </w:r>
            <w:r>
              <w:rPr/>
              <w:t>Ураим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8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43</w:t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ru-RU"/>
              </w:rPr>
              <w:t xml:space="preserve">ул. </w:t>
            </w:r>
            <w:r>
              <w:rPr/>
              <w:t>Щербак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36</w:t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Переулок Щербакова (от   дома № 5 по ул. Щербакова до дома № 5 по ул.  Р. Люксембург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15</w:t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Участок дороги от дома № 154 по ул. Кирова до дома</w:t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 xml:space="preserve"> № </w:t>
            </w:r>
            <w:r>
              <w:rPr>
                <w:lang w:val="ru-RU"/>
              </w:rPr>
              <w:t>15 по ул. Осипенк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8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41</w:t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Переулок Ураимская (от дома № 2 по ул. Ураимская до дома № 1 по ул.  Белинског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6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21</w:t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Переулок Уральская (от дома № 32 по ул. Уральская до дома №   42 по Чапаев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22</w:t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Переулок Трактовая (от дома № 1-г по ул. Трактовая до дома № 10 по Лермонтов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/>
              <w:t>75-244-501 ОП МП 02</w:t>
            </w:r>
            <w:r>
              <w:rPr>
                <w:lang w:val="ru-RU"/>
              </w:rPr>
              <w:t>0</w:t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ru-RU"/>
              </w:rPr>
            </w:pPr>
            <w:r>
              <w:rPr/>
              <w:t>Переулок Рудокоп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6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019</w:t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Объездная дорога от ул. Паромская до автодороги Красноуфимск Кас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,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42</w:t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ru-RU"/>
              </w:rPr>
            </w:pPr>
            <w:r>
              <w:rPr>
                <w:b/>
                <w:bCs/>
              </w:rPr>
              <w:t>Итого по г. Нязепетровс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35,7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I.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Внутри поселковые   доро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/>
              <w:t>п. Табуска (ул. Революционна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  <w:t>0,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/>
              <w:t>75-244-501 ОП МП 106</w:t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I.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</w:rPr>
              <w:t>Межпоселковые   доро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часток дороги от автодороги Табуска – Шемаха – 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Cs/>
              </w:rPr>
              <w:t>Межевая до п. Табу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  <w:t>0,6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501 ОП МП 145</w:t>
            </w:r>
          </w:p>
        </w:tc>
      </w:tr>
      <w:tr>
        <w:trPr>
          <w:trHeight w:val="3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</w:rPr>
              <w:t>Всего по г. Нязепетровс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</w:rPr>
              <w:t>136,4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II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lang w:val="ru-RU"/>
              </w:rPr>
              <w:t>Ункурд</w:t>
            </w:r>
            <w:r>
              <w:rPr/>
              <w:t>инский территориальный отд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II.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/>
              <w:t>Внутри населённых пунк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</w:rPr>
            </w:pPr>
            <w:r>
              <w:rPr/>
              <w:t>пос. Кедровый, ул. Школь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eastAsia="zh-CN"/>
              </w:rPr>
              <w:t>0,</w:t>
            </w:r>
            <w:r>
              <w:rPr>
                <w:lang w:val="ru-RU" w:eastAsia="zh-CN"/>
              </w:rPr>
              <w:t>4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22</w:t>
            </w:r>
            <w:r>
              <w:rPr>
                <w:lang w:val="ru-RU"/>
              </w:rPr>
              <w:t xml:space="preserve"> </w:t>
            </w:r>
            <w:r>
              <w:rPr/>
              <w:t>ОП МП 25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</w:rPr>
            </w:pPr>
            <w:r>
              <w:rPr/>
              <w:t>пос. Кедровый, ул. Вишнев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eastAsia="zh-CN"/>
              </w:rPr>
              <w:t>0,</w:t>
            </w:r>
            <w:r>
              <w:rPr>
                <w:lang w:val="ru-RU" w:eastAsia="zh-CN"/>
              </w:rPr>
              <w:t>1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22</w:t>
            </w:r>
            <w:r>
              <w:rPr>
                <w:lang w:val="ru-RU"/>
              </w:rPr>
              <w:t xml:space="preserve"> </w:t>
            </w:r>
            <w:r>
              <w:rPr/>
              <w:t>ОП МП 07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</w:rPr>
            </w:pPr>
            <w:r>
              <w:rPr/>
              <w:t>пос. Кедровый, ул. Сиренев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eastAsia="zh-CN"/>
              </w:rPr>
              <w:t>0,</w:t>
            </w:r>
            <w:r>
              <w:rPr>
                <w:lang w:val="ru-RU" w:eastAsia="zh-CN"/>
              </w:rPr>
              <w:t>5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22</w:t>
            </w:r>
            <w:r>
              <w:rPr>
                <w:lang w:val="ru-RU"/>
              </w:rPr>
              <w:t xml:space="preserve"> </w:t>
            </w:r>
            <w:r>
              <w:rPr/>
              <w:t>ОП МП 20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</w:rPr>
            </w:pPr>
            <w:r>
              <w:rPr/>
              <w:t>пос. Кедровый, ул. Восточ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lang w:eastAsia="zh-CN"/>
              </w:rPr>
              <w:t>0,4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22</w:t>
            </w:r>
            <w:r>
              <w:rPr>
                <w:lang w:val="ru-RU"/>
              </w:rPr>
              <w:t xml:space="preserve"> </w:t>
            </w:r>
            <w:r>
              <w:rPr/>
              <w:t>ОП МП 08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</w:rPr>
            </w:pPr>
            <w:r>
              <w:rPr/>
              <w:t>пос. Кедровый, ул. Солнеч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eastAsia="zh-CN"/>
              </w:rPr>
              <w:t>0,</w:t>
            </w:r>
            <w:r>
              <w:rPr>
                <w:lang w:val="ru-RU" w:eastAsia="zh-CN"/>
              </w:rPr>
              <w:t>7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22</w:t>
            </w:r>
            <w:r>
              <w:rPr>
                <w:lang w:val="ru-RU"/>
              </w:rPr>
              <w:t xml:space="preserve"> </w:t>
            </w:r>
            <w:r>
              <w:rPr/>
              <w:t>ОП МП 27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</w:rPr>
            </w:pPr>
            <w:r>
              <w:rPr/>
              <w:t>д. Горшенина, ул. Вишнев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eastAsia="zh-CN"/>
              </w:rPr>
              <w:t>0,8</w:t>
            </w:r>
            <w:r>
              <w:rPr>
                <w:lang w:val="ru-RU" w:eastAsia="zh-CN"/>
              </w:rPr>
              <w:t>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bCs/>
              </w:rPr>
            </w:pPr>
            <w:r>
              <w:rPr/>
              <w:t>75-244-822</w:t>
            </w:r>
            <w:r>
              <w:rPr>
                <w:lang w:val="ru-RU"/>
              </w:rPr>
              <w:t xml:space="preserve"> </w:t>
            </w:r>
            <w:r>
              <w:rPr/>
              <w:t>ОП МП 06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</w:rPr>
            </w:pPr>
            <w:r>
              <w:rPr/>
              <w:t>д. Горшенина, ул. Централь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eastAsia="zh-CN"/>
              </w:rPr>
              <w:t>1,</w:t>
            </w:r>
            <w:r>
              <w:rPr>
                <w:lang w:val="ru-RU" w:eastAsia="zh-CN"/>
              </w:rPr>
              <w:t>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22</w:t>
            </w:r>
            <w:r>
              <w:rPr>
                <w:lang w:val="ru-RU"/>
              </w:rPr>
              <w:t xml:space="preserve"> </w:t>
            </w:r>
            <w:r>
              <w:rPr/>
              <w:t>ОП МП 23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</w:rPr>
            </w:pPr>
            <w:r>
              <w:rPr/>
              <w:t>д. Горшенина, ул. Школь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eastAsia="zh-CN"/>
              </w:rPr>
              <w:t>0,</w:t>
            </w:r>
            <w:r>
              <w:rPr>
                <w:lang w:val="ru-RU" w:eastAsia="zh-CN"/>
              </w:rPr>
              <w:t>4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22</w:t>
            </w:r>
            <w:r>
              <w:rPr>
                <w:lang w:val="ru-RU"/>
              </w:rPr>
              <w:t xml:space="preserve"> </w:t>
            </w:r>
            <w:r>
              <w:rPr/>
              <w:t>ОП МП 24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д. Горшенина, ул. Садовая (в т.ч. дорога на кладбище  700м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 w:eastAsia="zh-CN"/>
              </w:rPr>
              <w:t>1,6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75-244-822 ОП МП 19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д. Юлдашево, ул. Старая ( в т.ч  дорога на кладбище  250 м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 w:eastAsia="zh-CN"/>
              </w:rPr>
              <w:t>1,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lang w:val="ru-RU"/>
              </w:rPr>
              <w:t>75-24</w:t>
            </w:r>
            <w:r>
              <w:rPr/>
              <w:t>4-822</w:t>
            </w:r>
            <w:r>
              <w:rPr>
                <w:lang w:val="ru-RU"/>
              </w:rPr>
              <w:t xml:space="preserve"> </w:t>
            </w:r>
            <w:r>
              <w:rPr/>
              <w:t>ОП МП 21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д. Юлдашево, ул. Кургин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 w:eastAsia="zh-CN"/>
              </w:rPr>
              <w:t>0,4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75-244-822 ОП МП 12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д. Курга, ул. Берегов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0,8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 w:eastAsia="zh-CN"/>
              </w:rPr>
            </w:pPr>
            <w:r>
              <w:rPr>
                <w:lang w:val="ru-RU"/>
              </w:rPr>
              <w:t>75-244-822 ОП МП 05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</w:rPr>
            </w:pPr>
            <w:r>
              <w:rPr>
                <w:lang w:val="ru-RU"/>
              </w:rPr>
              <w:t>д. К</w:t>
            </w:r>
            <w:r>
              <w:rPr/>
              <w:t>урга, ул. Запруд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/>
              <w:t>0,</w:t>
            </w:r>
            <w:r>
              <w:rPr>
                <w:lang w:val="ru-RU"/>
              </w:rPr>
              <w:t>3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22</w:t>
            </w:r>
            <w:r>
              <w:rPr>
                <w:lang w:val="ru-RU"/>
              </w:rPr>
              <w:t xml:space="preserve"> </w:t>
            </w:r>
            <w:r>
              <w:rPr/>
              <w:t>ОП МП 09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</w:rPr>
            </w:pPr>
            <w:r>
              <w:rPr/>
              <w:t>д. Сухово, ул. Молодёж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1,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22</w:t>
            </w:r>
            <w:r>
              <w:rPr>
                <w:lang w:val="ru-RU"/>
              </w:rPr>
              <w:t xml:space="preserve"> </w:t>
            </w:r>
            <w:r>
              <w:rPr/>
              <w:t>ОП МП 15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</w:rPr>
            </w:pPr>
            <w:r>
              <w:rPr/>
              <w:t>д. Сухово, ул. Клуб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/>
              <w:t>1,</w:t>
            </w:r>
            <w:r>
              <w:rPr>
                <w:lang w:val="ru-RU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22</w:t>
            </w:r>
            <w:r>
              <w:rPr>
                <w:lang w:val="ru-RU"/>
              </w:rPr>
              <w:t xml:space="preserve"> </w:t>
            </w:r>
            <w:r>
              <w:rPr/>
              <w:t>ОП МП 11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/>
              <w:t xml:space="preserve">д. Сухово, ул. </w:t>
            </w:r>
            <w:r>
              <w:rPr>
                <w:lang w:val="ru-RU"/>
              </w:rPr>
              <w:t>Магази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0,9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</w:rPr>
            </w:pPr>
            <w:r>
              <w:rPr/>
              <w:t>пос. Первомайский, ул. Трактов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/>
              <w:t>0,</w:t>
            </w:r>
            <w:r>
              <w:rPr>
                <w:lang w:val="ru-RU"/>
              </w:rPr>
              <w:t>9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22</w:t>
            </w:r>
            <w:r>
              <w:rPr>
                <w:lang w:val="ru-RU"/>
              </w:rPr>
              <w:t xml:space="preserve"> </w:t>
            </w:r>
            <w:r>
              <w:rPr/>
              <w:t>ОП МП 22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</w:rPr>
            </w:pPr>
            <w:r>
              <w:rPr/>
              <w:t>пос. Первомайский, ул. Школь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/>
              <w:t>0,</w:t>
            </w:r>
            <w:r>
              <w:rPr>
                <w:lang w:val="ru-RU"/>
              </w:rPr>
              <w:t>4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22</w:t>
            </w:r>
            <w:r>
              <w:rPr>
                <w:lang w:val="ru-RU"/>
              </w:rPr>
              <w:t xml:space="preserve"> </w:t>
            </w:r>
            <w:r>
              <w:rPr/>
              <w:t>ОП МП 26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</w:rPr>
            </w:pPr>
            <w:r>
              <w:rPr/>
              <w:t>пос. Первомайский, ул. Лес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/>
              <w:t>0,</w:t>
            </w:r>
            <w:r>
              <w:rPr>
                <w:lang w:val="ru-RU"/>
              </w:rPr>
              <w:t>6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22</w:t>
            </w:r>
            <w:r>
              <w:rPr>
                <w:lang w:val="ru-RU"/>
              </w:rPr>
              <w:t xml:space="preserve"> </w:t>
            </w:r>
            <w:r>
              <w:rPr/>
              <w:t>ОП МП 13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Региональная Автодорога «Нязепетровск –Курга-Первомайский» вышка Сотовой связи на юго-запад  – кладбище «Патраков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2,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</w:rPr>
            </w:pPr>
            <w:r>
              <w:rPr/>
              <w:t>д. Бехтерева, ул. Нов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0,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22</w:t>
            </w:r>
            <w:r>
              <w:rPr>
                <w:lang w:val="ru-RU"/>
              </w:rPr>
              <w:t xml:space="preserve"> </w:t>
            </w:r>
            <w:r>
              <w:rPr/>
              <w:t>ОП МП 17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</w:rPr>
            </w:pPr>
            <w:r>
              <w:rPr/>
              <w:t>д. Бехтерева, ул. Зеле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0,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22</w:t>
            </w:r>
            <w:r>
              <w:rPr>
                <w:lang w:val="ru-RU"/>
              </w:rPr>
              <w:t xml:space="preserve"> </w:t>
            </w:r>
            <w:r>
              <w:rPr/>
              <w:t>ОП МП 10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</w:rPr>
            </w:pPr>
            <w:r>
              <w:rPr/>
              <w:t>д. Бехтерева, ул. Новосел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0,6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22</w:t>
            </w:r>
            <w:r>
              <w:rPr>
                <w:lang w:val="ru-RU"/>
              </w:rPr>
              <w:t xml:space="preserve"> </w:t>
            </w:r>
            <w:r>
              <w:rPr/>
              <w:t>ОП МП 18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</w:rPr>
            </w:pPr>
            <w:r>
              <w:rPr/>
              <w:t>д. Бехтерева, ул. Нагор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1,4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22</w:t>
            </w:r>
            <w:r>
              <w:rPr>
                <w:lang w:val="ru-RU"/>
              </w:rPr>
              <w:t xml:space="preserve"> </w:t>
            </w:r>
            <w:r>
              <w:rPr/>
              <w:t>ОП МП 16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b/>
                <w:b/>
                <w:bCs/>
                <w:lang w:val="ru-RU"/>
              </w:rPr>
            </w:pPr>
            <w:r>
              <w:rPr>
                <w:lang w:val="ru-RU"/>
              </w:rPr>
              <w:t>Внутри населённых пунктов 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lang w:val="ru-RU"/>
              </w:rPr>
            </w:pPr>
            <w:r>
              <w:rPr>
                <w:lang w:val="ru-RU"/>
              </w:rPr>
              <w:t>19,0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II.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</w:rPr>
            </w:pPr>
            <w:r>
              <w:rPr/>
              <w:t>Между населёнными пункт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/>
              <w:t>Объез</w:t>
            </w:r>
            <w:r>
              <w:rPr>
                <w:lang w:val="ru-RU"/>
              </w:rPr>
              <w:t>д</w:t>
            </w:r>
            <w:r>
              <w:rPr/>
              <w:t xml:space="preserve">ная </w:t>
            </w:r>
            <w:r>
              <w:rPr>
                <w:lang w:val="ru-RU"/>
              </w:rPr>
              <w:t xml:space="preserve"> дорога </w:t>
            </w:r>
            <w:r>
              <w:rPr/>
              <w:t>д. Кург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0,8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Автодорога п. Первомайский - д. Сухо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1,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22</w:t>
            </w:r>
            <w:r>
              <w:rPr>
                <w:lang w:val="ru-RU"/>
              </w:rPr>
              <w:t xml:space="preserve"> </w:t>
            </w:r>
            <w:r>
              <w:rPr/>
              <w:t>ОП МП 03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Автодорога</w:t>
            </w:r>
            <w:r>
              <w:rPr>
                <w:lang w:val="ru-RU" w:eastAsia="zh-CN"/>
              </w:rPr>
              <w:t xml:space="preserve"> п. Первомайский - граница Башкортоста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 w:eastAsia="zh-CN"/>
              </w:rPr>
              <w:t>2,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22</w:t>
            </w:r>
            <w:r>
              <w:rPr>
                <w:lang w:val="ru-RU"/>
              </w:rPr>
              <w:t xml:space="preserve"> </w:t>
            </w:r>
            <w:r>
              <w:rPr/>
              <w:t>ОП МП 04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lang w:val="ru-RU" w:eastAsia="zh-CN"/>
              </w:rPr>
              <w:t>Региональная  автодорога «Нязепетровск-Курга» -д. Юлдашево- р. Уфа (пожарный водозабо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 w:eastAsia="zh-CN"/>
              </w:rPr>
              <w:t>5,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22</w:t>
            </w:r>
            <w:r>
              <w:rPr>
                <w:lang w:val="ru-RU"/>
              </w:rPr>
              <w:t xml:space="preserve"> </w:t>
            </w:r>
            <w:r>
              <w:rPr/>
              <w:t>ОП МП 01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Автодорога</w:t>
            </w:r>
            <w:r>
              <w:rPr>
                <w:lang w:val="ru-RU" w:eastAsia="zh-CN"/>
              </w:rPr>
              <w:t xml:space="preserve"> д. Курга - д. Бехтерева – ур. Савал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 w:eastAsia="zh-CN"/>
              </w:rPr>
              <w:t>4,8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22</w:t>
            </w:r>
            <w:r>
              <w:rPr>
                <w:lang w:val="ru-RU"/>
              </w:rPr>
              <w:t xml:space="preserve"> </w:t>
            </w:r>
            <w:r>
              <w:rPr/>
              <w:t>ОП МП 02</w:t>
            </w:r>
          </w:p>
        </w:tc>
      </w:tr>
      <w:tr>
        <w:trPr>
          <w:trHeight w:val="70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Итого протяженность дорог между населенными пункт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 w:eastAsia="zh-CN"/>
              </w:rPr>
              <w:t>13,8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II.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/>
              <w:t>Внутри населённых пунк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д. Постникова, ул. Мира ( в т.ч. дорога на мусульманское кладбище 200 м., дорога к животноводческой ферме 300 м.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1,5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75-244-833 ОП МП 01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п. Деево, ул. Молодёж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0,4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75-244-833 ОП МП 02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п. Деево, ул. Зареч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0,7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lang w:val="ru-RU"/>
              </w:rPr>
              <w:t xml:space="preserve">75-244-833 ОП МП </w:t>
            </w:r>
            <w:r>
              <w:rPr/>
              <w:t>03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</w:rPr>
            </w:pPr>
            <w:r>
              <w:rPr/>
              <w:t>п. Деево, ул. Школь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0,6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04</w:t>
            </w:r>
          </w:p>
        </w:tc>
      </w:tr>
      <w:tr>
        <w:trPr>
          <w:trHeight w:val="3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</w:rPr>
            </w:pPr>
            <w:r>
              <w:rPr/>
              <w:t>п. Деево, ул. Лес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0,1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0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3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  <w:lang w:val="ru-RU"/>
              </w:rPr>
            </w:pPr>
            <w:r>
              <w:rPr>
                <w:lang w:val="ru-RU"/>
              </w:rPr>
              <w:t xml:space="preserve">п. Беляево, ул. Советска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0,8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75-244-833 ОП МП 0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3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п. Беляево, по ул. Молодёж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,5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lang w:val="ru-RU"/>
              </w:rPr>
              <w:t xml:space="preserve">75-244-833 ОП МП </w:t>
            </w:r>
            <w:r>
              <w:rPr/>
              <w:t>0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3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п. Беляево, ул. Комсомольская (в т. ч. дорога на Христианское кладбище 530м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,4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75-244-833 ОП МП 0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3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. Калиновка, ул. Пролетар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/>
              <w:t>1,</w:t>
            </w:r>
            <w:r>
              <w:rPr>
                <w:lang w:val="ru-RU"/>
              </w:rPr>
              <w:t>1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0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3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. Калиновка, ул. Калин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/>
              <w:t>2,</w:t>
            </w:r>
            <w:r>
              <w:rPr>
                <w:lang w:val="ru-RU"/>
              </w:rPr>
              <w:t>1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1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4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. Калиновка, ул. Гагар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/>
              <w:t>1,</w:t>
            </w:r>
            <w:r>
              <w:rPr>
                <w:lang w:val="ru-RU"/>
              </w:rPr>
              <w:t>3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1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4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. Калиновка, ул. Молодёж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1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4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п. Котово, ул. Лес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/>
              <w:t>0,</w:t>
            </w:r>
            <w:r>
              <w:rPr>
                <w:lang w:val="ru-RU"/>
              </w:rPr>
              <w:t>3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1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4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п. Котово, ул. Зелё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</w:t>
            </w:r>
            <w:r>
              <w:rPr>
                <w:lang w:val="ru-RU"/>
              </w:rPr>
              <w:t>9</w:t>
            </w:r>
            <w:r>
              <w:rPr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1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4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п. Котово, ул. Зареч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</w:t>
            </w:r>
            <w:r>
              <w:rPr>
                <w:lang w:val="ru-RU"/>
              </w:rPr>
              <w:t>9</w:t>
            </w:r>
            <w:r>
              <w:rPr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1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4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п. Котово, ул. Игоря Никит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/>
              <w:t>0,</w:t>
            </w:r>
            <w:r>
              <w:rPr>
                <w:lang w:val="ru-RU"/>
              </w:rPr>
              <w:t>9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1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4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п. Котово, ул. Свободы (в т.ч. дорога на Христианское кладбище 650м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,1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75-244-833 ОП МП 1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4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п. Котово, переулок между улицами Игоря Никитина, 8 и ул. Заречная,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0,1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 xml:space="preserve">75-244-833 ОП МП </w:t>
            </w:r>
            <w:r>
              <w:rPr/>
              <w:t>1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4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  <w:lang w:val="ru-RU"/>
              </w:rPr>
            </w:pPr>
            <w:r>
              <w:rPr>
                <w:lang w:val="ru-RU"/>
              </w:rPr>
              <w:t>п. Котово, ул. Механизаторов ( в.т.ч. подъезд к пожарному водоёму  200 м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0,7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75-244-833 ОП МП 1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4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д. Нестерово, Переулок между ул. Советская,15 и ул. Набережная,3 (от Магазина на восто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0,2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75-244-833 ОП МП 2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5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. Нестерово, ул. Лес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7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2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5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 xml:space="preserve">д. Нестерово, Переулок   между ул. Советская, 37(контора) и  ул. Набережная,1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2</w:t>
            </w:r>
            <w:r>
              <w:rPr>
                <w:lang w:val="ru-RU"/>
              </w:rPr>
              <w:t>6</w:t>
            </w:r>
            <w:r>
              <w:rPr/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2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5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. Нестерово, ул. Набереж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/>
              <w:t>0,</w:t>
            </w:r>
            <w:r>
              <w:rPr>
                <w:lang w:val="ru-RU"/>
              </w:rPr>
              <w:t>7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2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5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lang w:val="ru-RU"/>
              </w:rPr>
            </w:pPr>
            <w:r>
              <w:rPr>
                <w:lang w:val="ru-RU"/>
              </w:rPr>
              <w:t>д. Нестерово, ул. Первомайская ( в т.ч. дорога на кладбище 200 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0,6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75-244-833 ОП МП 2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5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 xml:space="preserve">с. Ункурда, Проезд от ул. Строителей, 17 </w:t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до ул. Лесная, 19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0,1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75-244-833 ОП МП 2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5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 xml:space="preserve">с. Ункурда, Проезд от ул. </w:t>
            </w:r>
            <w:r>
              <w:rPr/>
              <w:t>Лесная, 17  до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ул</w:t>
            </w:r>
            <w:r>
              <w:rPr>
                <w:lang w:val="ru-RU"/>
              </w:rPr>
              <w:t xml:space="preserve"> </w:t>
            </w:r>
            <w:r>
              <w:rPr/>
              <w:t>Патракова, 6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4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2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5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 xml:space="preserve">с. Ункурда, Проезд от ул. </w:t>
            </w:r>
            <w:r>
              <w:rPr/>
              <w:t xml:space="preserve">Советская, 70 до </w:t>
            </w:r>
          </w:p>
          <w:p>
            <w:pPr>
              <w:pStyle w:val="Normal"/>
              <w:rPr/>
            </w:pPr>
            <w:r>
              <w:rPr/>
              <w:t>ул. Патракова, 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2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5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lang w:val="ru-RU"/>
              </w:rPr>
            </w:pPr>
            <w:r>
              <w:rPr>
                <w:lang w:val="ru-RU"/>
              </w:rPr>
              <w:t>с.Ункурда, проезд по улице Береговая от</w:t>
            </w:r>
          </w:p>
          <w:p>
            <w:pPr>
              <w:pStyle w:val="Normal"/>
              <w:rPr>
                <w:bCs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л. Мира,18 на сев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/>
              <w:t>1,</w:t>
            </w:r>
            <w:r>
              <w:rPr>
                <w:lang w:val="ru-RU"/>
              </w:rPr>
              <w:t>7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2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5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lang w:val="ru-RU"/>
              </w:rPr>
            </w:pPr>
            <w:r>
              <w:rPr>
                <w:lang w:val="ru-RU"/>
              </w:rPr>
              <w:t xml:space="preserve">с. Ункурда, проезд от поворота на </w:t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ул. Береговая,13А до ул. Береговая,15 (Вторчерме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2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2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5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 xml:space="preserve">с. Ункурда, переулок от ул. Просвещенская, 69 </w:t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до ул. Первомайская, 9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30</w:t>
            </w:r>
          </w:p>
        </w:tc>
      </w:tr>
      <w:tr>
        <w:trPr>
          <w:trHeight w:val="568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6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с. Ункурда, поворот от ул. Первомайская, 86  на ж/д вокз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1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3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6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с. Ункурда, переулок от ул. Первомайская, 84  до</w:t>
            </w:r>
          </w:p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л. Советская,70 (магазин «Ромашка»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/>
              <w:t>0,</w:t>
            </w:r>
            <w:r>
              <w:rPr>
                <w:lang w:val="ru-RU"/>
              </w:rPr>
              <w:t>2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3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6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. Ункурда, ул. Строит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2</w:t>
            </w:r>
            <w:r>
              <w:rPr>
                <w:lang w:val="ru-RU"/>
              </w:rPr>
              <w:t>5</w:t>
            </w:r>
            <w:r>
              <w:rPr/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3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6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с. Ункурда, ул. Х. Кульман (в т.ч. подъезд к пожарному водоёму 100м., подъезд к ФАПу 150м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,3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75-244-833 ОП МП 3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6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с. Ункурда, ул. Лес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,2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75-244-833 ОП МП 3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6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с. Ункурда, ул. Октябрь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,3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75-2</w:t>
            </w:r>
            <w:r>
              <w:rPr/>
              <w:t>44-833</w:t>
            </w:r>
            <w:r>
              <w:rPr>
                <w:lang w:val="ru-RU"/>
              </w:rPr>
              <w:t xml:space="preserve"> ОП МП </w:t>
            </w:r>
            <w:r>
              <w:rPr/>
              <w:t>3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6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lang w:val="ru-RU"/>
              </w:rPr>
            </w:pPr>
            <w:r>
              <w:rPr>
                <w:lang w:val="ru-RU"/>
              </w:rPr>
              <w:t>с. Ункурда, ул. Павлика Мороз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/>
              <w:t>0,5</w:t>
            </w:r>
            <w:r>
              <w:rPr>
                <w:lang w:val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3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6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/>
              <w:t>с. Ункурда, ул. Молодёж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/>
              <w:t>0,3</w:t>
            </w:r>
            <w:r>
              <w:rPr>
                <w:lang w:val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3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6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lang w:val="ru-RU"/>
              </w:rPr>
            </w:pPr>
            <w:r>
              <w:rPr>
                <w:lang w:val="ru-RU"/>
              </w:rPr>
              <w:t>с. Ункурда, ул. Патракова ( в. т.ч. подъезд к пожарному  Депо и пожарному гидранту 280м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2,2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75-244-833 ОП МП 3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6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lang w:val="ru-RU"/>
              </w:rPr>
            </w:pPr>
            <w:r>
              <w:rPr>
                <w:lang w:val="ru-RU"/>
              </w:rPr>
              <w:t>с. Ункурда, ул. Просвещенская ( в т.ч. подъезд к зданию администрации и стоянке школьных автобусов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,99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75-244-833 ОП МП 4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7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lang w:val="ru-RU"/>
              </w:rPr>
            </w:pPr>
            <w:r>
              <w:rPr>
                <w:lang w:val="ru-RU"/>
              </w:rPr>
              <w:t>с. Ункурда, ул. Советская (в т.ч. подъезд к зданию ДК 250 м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,6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4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7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/>
              <w:t>с. Ункурда, ул. Первомай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,6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4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7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с. Ункурда, ул. Труда (в т.ч. поворот на Христианское кладбищ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/>
              <w:t>1,</w:t>
            </w:r>
            <w:r>
              <w:rPr>
                <w:lang w:val="ru-RU"/>
              </w:rPr>
              <w:t>58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4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7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с. Ункурда, ул. Мира (в т.ч. поворот на Мусульманское кладбищ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/>
              <w:t>1,2</w:t>
            </w:r>
            <w:r>
              <w:rPr>
                <w:lang w:val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4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7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/>
              <w:t>с. Ункурда, ул. 8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/>
              <w:t>0,</w:t>
            </w:r>
            <w:r>
              <w:rPr>
                <w:lang w:val="ru-RU"/>
              </w:rPr>
              <w:t>9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/>
              <w:t>75-244-833</w:t>
            </w:r>
            <w:r>
              <w:rPr>
                <w:lang w:val="ru-RU"/>
              </w:rPr>
              <w:t xml:space="preserve"> ОП МП </w:t>
            </w:r>
            <w:r>
              <w:rPr/>
              <w:t>4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b/>
                <w:b/>
                <w:bCs/>
                <w:lang w:val="ru-RU"/>
              </w:rPr>
            </w:pPr>
            <w:r>
              <w:rPr/>
              <w:t>Итого внутри населённых пунк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41,9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b/>
                <w:b/>
              </w:rPr>
            </w:pPr>
            <w:r>
              <w:rPr/>
              <w:t>Между населёнными пункт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7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Межпоселковая автодорога  д. Нестерово – каз. Галкино – п. Дее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7,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75-244-833 ОП МП 4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7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Межпоселковая автодорога «Башкирская грань – с.Калиновка – п.Беляево – ур.Савалд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19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lang w:val="ru-RU"/>
              </w:rPr>
              <w:t>75-244</w:t>
            </w:r>
            <w:r>
              <w:rPr/>
              <w:t>-833</w:t>
            </w:r>
            <w:r>
              <w:rPr>
                <w:lang w:val="ru-RU"/>
              </w:rPr>
              <w:t xml:space="preserve"> ОП МП </w:t>
            </w:r>
            <w:r>
              <w:rPr/>
              <w:t>4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b/>
                <w:b/>
                <w:bCs/>
                <w:lang w:val="ru-RU"/>
              </w:rPr>
            </w:pPr>
            <w:r>
              <w:rPr>
                <w:lang w:val="ru-RU"/>
              </w:rPr>
              <w:t>Итого протяженность дорог между населенными  пункт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</w:rPr>
            </w:pPr>
            <w:r>
              <w:rPr/>
              <w:t>26,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b/>
                <w:bCs/>
                <w:lang w:val="ru-RU"/>
              </w:rPr>
              <w:t>Ункурдинский территориальный отд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lang w:val="ru-RU"/>
              </w:rPr>
            </w:pPr>
            <w:r>
              <w:rPr>
                <w:b/>
                <w:bCs/>
                <w:lang w:val="ru-RU"/>
              </w:rPr>
              <w:t>101,3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I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>Гривенский территориальный отд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I.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>Внутри населённых пунк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д. Ситцева, ул. Южанин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4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0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д. Ситцева, ул. Октябрь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4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0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д. Ситцева, ул. Совет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8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0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д. Ситцева, </w:t>
            </w:r>
            <w:r>
              <w:rPr>
                <w:rFonts w:cs="Times New Roman"/>
                <w:lang w:val="ru-RU"/>
              </w:rPr>
              <w:t>участок а/дороги от стройучастка до юго-зап. границы мимо АЗ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2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0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д. Ситцева, ул. Лен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0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д. Ситцева, ул. 1 м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9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0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д. Ситцева, ул. Набереж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0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д. Ситцева, ул. Геннадия Степан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</w:rPr>
              <w:t>75-244-811 ОП МП 0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д. Ситцева, ул. Строит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0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д. Ситцева, </w:t>
            </w:r>
            <w:r>
              <w:rPr>
                <w:rFonts w:cs="Times New Roman"/>
                <w:lang w:val="ru-RU"/>
              </w:rPr>
              <w:t>участок а/дороги, соединяющий улицы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  <w:r>
              <w:rPr>
                <w:rFonts w:cs="Times New Roman"/>
              </w:rPr>
              <w:t>Г. Степанова и  Строит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1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д. Ситцева, </w:t>
            </w:r>
            <w:r>
              <w:rPr>
                <w:rFonts w:cs="Times New Roman"/>
                <w:lang w:val="ru-RU"/>
              </w:rPr>
              <w:t xml:space="preserve">участок а/дороги от северо-западной границы со сторону В Уфалея до ул. </w:t>
            </w:r>
            <w:r>
              <w:rPr>
                <w:rFonts w:cs="Times New Roman"/>
              </w:rPr>
              <w:t>Октябрьск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1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д. Ситцева, </w:t>
            </w:r>
            <w:r>
              <w:rPr>
                <w:rFonts w:cs="Times New Roman"/>
                <w:lang w:val="ru-RU"/>
              </w:rPr>
              <w:t>участок автодороги, соединяющий улицы Советская и Октябрьская у МТ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1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д. Ситцева, </w:t>
            </w:r>
            <w:r>
              <w:rPr>
                <w:rFonts w:cs="Times New Roman"/>
                <w:lang w:val="ru-RU"/>
              </w:rPr>
              <w:t>участок автодороги, соединяющий</w:t>
            </w:r>
          </w:p>
          <w:p>
            <w:pPr>
              <w:pStyle w:val="Normal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улицы Советская и Октябрьская у проходн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1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</w:rPr>
              <w:t>д. Ситцева, ул. Зелё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75-244-811 ОП МП 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</w:rPr>
              <w:t>д. Ситцева, ул. Восточ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1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</w:rPr>
              <w:t>д. Ситцева, ул. Школь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1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</w:rPr>
              <w:t>д. Ситцева, ул. Пионер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1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</w:rPr>
              <w:t>д. Ситцева, ул. Гагар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1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</w:rPr>
              <w:t>д. Ситцева, переулок Шко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1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участок автодороги, соединяющий улицы Ленина и  </w:t>
            </w:r>
            <w:r>
              <w:rPr>
                <w:rFonts w:cs="Times New Roman"/>
              </w:rPr>
              <w:t>Гагарина у поч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2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д. Ситцева, </w:t>
            </w:r>
            <w:r>
              <w:rPr>
                <w:rFonts w:cs="Times New Roman"/>
                <w:lang w:val="ru-RU"/>
              </w:rPr>
              <w:t>участок автодороги напротив детского с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2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д. Ситцева, </w:t>
            </w:r>
            <w:r>
              <w:rPr>
                <w:rFonts w:cs="Times New Roman"/>
                <w:lang w:val="ru-RU"/>
              </w:rPr>
              <w:t>участок автодороги от детского сада до улицы Лес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2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д. Ситцева, ул. Лес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2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д. Ситцева, </w:t>
            </w:r>
            <w:r>
              <w:rPr>
                <w:rFonts w:cs="Times New Roman"/>
                <w:lang w:val="ru-RU"/>
              </w:rPr>
              <w:t>участок автодороги, соединяющий улицы Ленина и Советская в районе кладбищ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2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д. Ситцева, </w:t>
            </w:r>
            <w:r>
              <w:rPr>
                <w:rFonts w:cs="Times New Roman"/>
                <w:lang w:val="ru-RU"/>
              </w:rPr>
              <w:t>технологический участок а\дороги от</w:t>
            </w:r>
          </w:p>
          <w:p>
            <w:pPr>
              <w:pStyle w:val="Normal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д.  Ситцева до пересечения с автодорогой "Нязепетровск-Ку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7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2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д. Гривенка, ул. Южанин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2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. Гривенка, ул. Заречная, участок к юго-западной окраине дерев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2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. Гривенка, ул. Заречная, участок к северо-западной  окраине дерев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2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д. Гривенка, ул. Школь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7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2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д. Аптрякова, ул. Побе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6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3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д. Аптрякова, ул. Зареч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8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3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. Аптрякова, участок автодороги, соединяющий улицы</w:t>
            </w:r>
          </w:p>
          <w:p>
            <w:pPr>
              <w:pStyle w:val="Normal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Победы и Заречная напротив пру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3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д. Аптрякова, ул. Набереж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3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д. Аптрякова, участок автодороги, соединяющий улицы Победы и Набереж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3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д. Аптрякова, участок автодороги, соединяющий улицы Победы и  Набережная через плоти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75-244-811 ОП МП </w:t>
            </w: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д. Юсупово, ул. Молодёж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-244-811 ОП МП 3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. Юсупово, участок автодороги, соединяющий улицы </w:t>
            </w:r>
          </w:p>
          <w:p>
            <w:pPr>
              <w:pStyle w:val="Normal"/>
              <w:rPr>
                <w:rFonts w:cs="Times New Roman"/>
                <w:bCs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Молодёжная и Совет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75-244-811 ОП МП 3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д. Абдрахманова, ул. Соснов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8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75-244-811 ОП МП 3</w:t>
            </w:r>
            <w:r>
              <w:rPr>
                <w:rFonts w:cs="Times New Roman"/>
                <w:lang w:val="ru-RU"/>
              </w:rPr>
              <w:t>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д. Бозово, ул. Централь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7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75-244-811 ОП МП </w:t>
            </w:r>
            <w:r>
              <w:rPr>
                <w:rFonts w:cs="Times New Roman"/>
                <w:lang w:val="ru-RU"/>
              </w:rPr>
              <w:t>3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Итого внутри населённых пунк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0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V.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</w:rPr>
              <w:t>Между населёнными пункт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/>
                <w:b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Участок автодороги от поворота в направлении д. Аптрякова на автодороге Нязепетровск-Куса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</w:rPr>
              <w:t>7,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bCs/>
                <w:lang w:val="ru-RU"/>
              </w:rPr>
            </w:pPr>
            <w:r>
              <w:rPr>
                <w:rFonts w:cs="Times New Roman"/>
              </w:rPr>
              <w:t>75-244-811 ОП МП 4</w:t>
            </w:r>
            <w:r>
              <w:rPr>
                <w:rFonts w:cs="Times New Roman"/>
                <w:lang w:val="ru-RU"/>
              </w:rPr>
              <w:t>0</w:t>
            </w:r>
          </w:p>
        </w:tc>
      </w:tr>
      <w:tr>
        <w:trPr>
          <w:trHeight w:val="127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/>
                <w:b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Участок дороги от автодороги Куса – Нязепетровск до д. Гривен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</w:rPr>
              <w:t>1,0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75-244-811 ОП МП 4</w:t>
            </w:r>
            <w:r>
              <w:rPr>
                <w:rFonts w:cs="Times New Roman"/>
                <w:lang w:val="ru-RU"/>
              </w:rPr>
              <w:t>1</w:t>
            </w:r>
          </w:p>
          <w:p>
            <w:pPr>
              <w:pStyle w:val="Normal"/>
              <w:jc w:val="center"/>
              <w:rPr>
                <w:rFonts w:cs="Times New Roman"/>
                <w:b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</w:r>
          </w:p>
          <w:p>
            <w:pPr>
              <w:pStyle w:val="Normal"/>
              <w:jc w:val="center"/>
              <w:rPr>
                <w:rFonts w:cs="Times New Roman"/>
                <w:b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</w:r>
          </w:p>
          <w:p>
            <w:pPr>
              <w:pStyle w:val="Normal"/>
              <w:jc w:val="center"/>
              <w:rPr>
                <w:rFonts w:cs="Times New Roman"/>
                <w:b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</w:r>
          </w:p>
        </w:tc>
      </w:tr>
      <w:tr>
        <w:trPr>
          <w:trHeight w:val="42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bCs/>
                <w:lang w:val="ru-RU"/>
              </w:rPr>
              <w:t xml:space="preserve">д.Ситцева, участок а/д, соединяющий ул. Октябрьская  и ул. Строителе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1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-244-811-42 ОП МП 42</w:t>
            </w:r>
          </w:p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</w:r>
          </w:p>
        </w:tc>
      </w:tr>
      <w:tr>
        <w:trPr>
          <w:trHeight w:val="47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д.Гривенка ул.Зеле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69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</w:r>
          </w:p>
          <w:p>
            <w:pPr>
              <w:pStyle w:val="Normal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-244-811-43 ОП МП 4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Гривенский территориальный отд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</w:rPr>
              <w:t>34,</w:t>
            </w:r>
            <w:r>
              <w:rPr>
                <w:rFonts w:cs="Times New Roman"/>
                <w:b/>
                <w:bCs/>
                <w:lang w:val="ru-RU"/>
              </w:rPr>
              <w:t>9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highlight w:val="cyan"/>
              </w:rPr>
            </w:pPr>
            <w:r>
              <w:rPr/>
              <w:t>V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/>
                <w:b/>
                <w:bCs/>
                <w:highlight w:val="cyan"/>
              </w:rPr>
            </w:pPr>
            <w:r>
              <w:rPr/>
              <w:t>Шемахинский территориальный отд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highlight w:val="cyan"/>
              </w:rPr>
            </w:pPr>
            <w:r>
              <w:rPr/>
              <w:t>V.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b/>
                <w:b/>
                <w:bCs/>
                <w:highlight w:val="cyan"/>
              </w:rPr>
            </w:pPr>
            <w:r>
              <w:rPr/>
              <w:t>Внутри населённых пунк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highlight w:val="cyan"/>
              </w:rPr>
            </w:pPr>
            <w:r>
              <w:rPr/>
              <w:t>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b/>
                <w:b/>
                <w:bCs/>
                <w:highlight w:val="cyan"/>
              </w:rPr>
            </w:pPr>
            <w:r>
              <w:rPr/>
              <w:t>пос. Арасланово, ул. Север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bCs/>
                <w:highlight w:val="cyan"/>
              </w:rPr>
            </w:pPr>
            <w:r>
              <w:rPr/>
              <w:t>0,3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bCs/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8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highlight w:val="cyan"/>
              </w:rPr>
            </w:pPr>
            <w:r>
              <w:rPr/>
              <w:t>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highlight w:val="cyan"/>
              </w:rPr>
            </w:pPr>
            <w:r>
              <w:rPr/>
              <w:t>пос. Арасланово, ул. Октябрь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highlight w:val="cyan"/>
              </w:rPr>
            </w:pPr>
            <w:r>
              <w:rPr/>
              <w:t>0,8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7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highlight w:val="cyan"/>
              </w:rPr>
            </w:pPr>
            <w:r>
              <w:rPr/>
              <w:t>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highlight w:val="cyan"/>
              </w:rPr>
            </w:pPr>
            <w:r>
              <w:rPr/>
              <w:t>пос. Арасланово, ул. Школь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highlight w:val="cyan"/>
              </w:rPr>
            </w:pPr>
            <w:r>
              <w:rPr/>
              <w:t>1,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8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highlight w:val="cyan"/>
              </w:rPr>
            </w:pPr>
            <w:r>
              <w:rPr/>
              <w:t>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highlight w:val="cyan"/>
                <w:lang w:val="ru-RU"/>
              </w:rPr>
            </w:pPr>
            <w:r>
              <w:rPr>
                <w:lang w:val="ru-RU"/>
              </w:rPr>
              <w:t>пос. Арасланово, ул. Свердлова ( в том числе подъезд к водокачке 20 м и зданию ФАП 10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highlight w:val="cyan"/>
              </w:rPr>
            </w:pPr>
            <w:r>
              <w:rPr/>
              <w:t>1,0</w:t>
            </w:r>
            <w:r>
              <w:rPr>
                <w:lang w:val="ru-RU"/>
              </w:rPr>
              <w:t>9</w:t>
            </w:r>
            <w:r>
              <w:rPr/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8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highlight w:val="cyan"/>
              </w:rPr>
            </w:pPr>
            <w:r>
              <w:rPr/>
              <w:t>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highlight w:val="cyan"/>
                <w:lang w:val="ru-RU"/>
              </w:rPr>
            </w:pPr>
            <w:r>
              <w:rPr>
                <w:lang w:val="ru-RU"/>
              </w:rPr>
              <w:t>пос. Арасланово, ул. Ленина ( в том числе к зданию библиотеки и остановке 30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highlight w:val="cyan"/>
              </w:rPr>
            </w:pPr>
            <w:r>
              <w:rPr/>
              <w:t>1,4</w:t>
            </w:r>
            <w:r>
              <w:rPr>
                <w:lang w:val="ru-RU"/>
              </w:rPr>
              <w:t>7</w:t>
            </w:r>
            <w:r>
              <w:rPr/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5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highlight w:val="cyan"/>
              </w:rPr>
            </w:pPr>
            <w:r>
              <w:rPr/>
              <w:t>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cs="Times New Roman"/>
                <w:highlight w:val="cyan"/>
              </w:rPr>
            </w:pPr>
            <w:r>
              <w:rPr/>
              <w:t>пос. Арасланово, ул. Тру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highlight w:val="cyan"/>
              </w:rPr>
            </w:pPr>
            <w:r>
              <w:rPr/>
              <w:t>0,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8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highlight w:val="cyan"/>
              </w:rPr>
            </w:pPr>
            <w:r>
              <w:rPr/>
              <w:t>пос. Арасланово, ул. Ми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cyan"/>
              </w:rPr>
            </w:pPr>
            <w:r>
              <w:rPr/>
              <w:t>1,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6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highlight w:val="cyan"/>
                <w:lang w:val="ru-RU"/>
              </w:rPr>
            </w:pPr>
            <w:r>
              <w:rPr>
                <w:lang w:val="ru-RU"/>
              </w:rPr>
              <w:t>пос. Арасланово, ул. Зеленая( в том числе подьезд к кладбищу 300 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cyan"/>
              </w:rPr>
            </w:pPr>
            <w:r>
              <w:rPr>
                <w:lang w:val="ru-RU"/>
              </w:rPr>
              <w:t>1,2</w:t>
            </w:r>
            <w:r>
              <w:rPr/>
              <w:t>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4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highlight w:val="cyan"/>
              </w:rPr>
            </w:pPr>
            <w:r>
              <w:rPr/>
              <w:t>пос. Арасланово, ул. Пролетар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cyan"/>
              </w:rPr>
            </w:pPr>
            <w:r>
              <w:rPr/>
              <w:t>0,3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7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1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highlight w:val="cyan"/>
              </w:rPr>
            </w:pPr>
            <w:r>
              <w:rPr/>
              <w:t>пос. Арасланово, ул. Первомай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cyan"/>
              </w:rPr>
            </w:pPr>
            <w:r>
              <w:rPr/>
              <w:t>0,3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7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1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highlight w:val="cyan"/>
              </w:rPr>
            </w:pPr>
            <w:r>
              <w:rPr/>
              <w:t>пос. Арасланово, ул. Берегов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cyan"/>
              </w:rPr>
            </w:pPr>
            <w:r>
              <w:rPr/>
              <w:t>0,6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3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1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highlight w:val="cyan"/>
                <w:lang w:val="ru-RU"/>
              </w:rPr>
            </w:pPr>
            <w:r>
              <w:rPr>
                <w:lang w:val="ru-RU"/>
              </w:rPr>
              <w:t>пос. Арасланово, переулки Свердлова - Берегов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cyan"/>
              </w:rPr>
            </w:pPr>
            <w:r>
              <w:rPr/>
              <w:t>0,6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2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1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пос. Арасланово, переулки Пролетарская - Первомай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2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1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пос. Арасланово, переулки Ленина - вокз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2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1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1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пос. Арасланово, переулки Ленина - Свердл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1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1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пос. Арасланово, переулки Труда - Ми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0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3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1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пос. Арасланово, переулки Труда - ж/д переез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2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1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пос. Арасланово, переулки Ленина - Октябрь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2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1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1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пос. Арасланово, переулки Труда - ж/д переез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2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2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2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пос.  Арасланово, От ул. Мира до места складирования ТБ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7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0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2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/>
              <w:t>с. Шемаха, ул. Лугов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.7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6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2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 xml:space="preserve">с. Шемаха, ул. Владимира Мальцев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6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3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2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/>
              <w:t>с. Шемаха, ул. Крупск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5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2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/>
              <w:t xml:space="preserve">с. Шемаха, </w:t>
            </w:r>
            <w:r>
              <w:rPr>
                <w:lang w:val="ru-RU"/>
              </w:rPr>
              <w:t xml:space="preserve">ул. </w:t>
            </w:r>
            <w:r>
              <w:rPr/>
              <w:t>Коммуна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5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2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с. Шемаха, ул. Демьяна Бедн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6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4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2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 xml:space="preserve">с. Шемаха, ул. Ленина ( в том числе подъезд к ФАП 60 м и  разворотная площадка  у мусорных баков 40 м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2,</w:t>
            </w:r>
            <w:r>
              <w:rPr>
                <w:lang w:val="ru-RU"/>
              </w:rPr>
              <w:t>1</w:t>
            </w:r>
            <w:r>
              <w:rPr/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5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2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с. Шемаха, ул. Калинина ( в том числе подъезд к клубу 80 м, к зданию администрации 10 м, остановке 10 м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1,</w:t>
            </w:r>
            <w:r>
              <w:rPr>
                <w:lang w:val="ru-RU"/>
              </w:rPr>
              <w:t>4</w:t>
            </w:r>
            <w:r>
              <w:rPr/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4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2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с. Шемаха, ул. Гагарина ( в том числе подъезд к почте 30 м и сберкассе 10 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1,0</w:t>
            </w:r>
            <w:r>
              <w:rPr>
                <w:lang w:val="ru-RU"/>
              </w:rPr>
              <w:t>6</w:t>
            </w:r>
            <w:r>
              <w:rPr/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3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2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/>
              <w:t>с. Шемаха, ул. Первомай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6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7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3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/>
              <w:t>с. Шемаха, ул. Октябрь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4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6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3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/>
              <w:t>с. Шемаха, ул. Воровск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6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3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3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/>
              <w:t>с. Шемаха, ул. Коминтер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3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5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3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/>
              <w:t>с. Шемаха, ул. Совет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1,0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8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3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/>
              <w:t>с. Шемаха, ул. Кир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0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4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3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/>
              <w:t>с. Шемаха, ул. Смыч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3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8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3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с. Шемаха, ул. Свердлова( в том числе подъезд к пож водоему у моста  р Шемаха 20 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9</w:t>
            </w:r>
            <w:r>
              <w:rPr>
                <w:lang w:val="ru-RU"/>
              </w:rPr>
              <w:t>6</w:t>
            </w:r>
            <w:r>
              <w:rPr/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7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3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с. Шемаха, ул. Степана Раз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9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8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3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/>
              <w:t>с. Шемаха, ул. Комсомоль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7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5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3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с. Шемаха, переулок Луговая - Крестьян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1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1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4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с. Шемаха, переулок Калинина - Школь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0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0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4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с. Шемаха, переулок Гагарина - Первомай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2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0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4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с. Шемаха, переулок Первомайская - Крестьян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0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2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4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с. Шемаха, переулок Смычка - Степана Раз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2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2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4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с. Шемаха, переулок Свердлова - Степана Раз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3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2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4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с. Шемаха, переулок Свердлова - Комсомоль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2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2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4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с. Шемаха, переулок Комсомольская – Свердл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1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0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4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с. Шемаха ул. Крестьянская до кладбища ( в том числе подъезд к пожарному депо 130 м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1,1</w:t>
            </w:r>
            <w:r>
              <w:rPr>
                <w:lang w:val="ru-RU"/>
              </w:rPr>
              <w:t>3</w:t>
            </w:r>
            <w:r>
              <w:rPr/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0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4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с. Арасланово, ул. Горная ( в том числе подъезд к водокачке 30 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5</w:t>
            </w:r>
            <w:r>
              <w:rPr>
                <w:lang w:val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4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4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</w:rPr>
            </w:pPr>
            <w:r>
              <w:rPr/>
              <w:t>с. Арасланово, ул. Кир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1,2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5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5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с. Арасланово, ул. Мира ( в том числе к парку Победы 40 м, и д\с Айгуль  60м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</w:t>
            </w:r>
            <w:r>
              <w:rPr>
                <w:lang w:val="ru-RU"/>
              </w:rPr>
              <w:t>6</w:t>
            </w:r>
            <w:r>
              <w:rPr/>
              <w:t>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6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5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highlight w:val="cyan"/>
                <w:lang w:val="ru-RU"/>
              </w:rPr>
            </w:pPr>
            <w:r>
              <w:rPr>
                <w:lang w:val="ru-RU"/>
              </w:rPr>
              <w:t>с. Арасланово, ул. Ленина ( в том числе проезд к пожарному водоему за клубом 30 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0,6</w:t>
            </w:r>
            <w:r>
              <w:rPr>
                <w:lang w:val="ru-RU"/>
              </w:rPr>
              <w:t>5</w:t>
            </w:r>
            <w:r>
              <w:rPr/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5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. Арасланово, ул. Береговая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3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3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lang w:val="ru-RU"/>
              </w:rPr>
              <w:t>с. Арасланово, ул. Советская в том числе подъезд к кладбищу 300 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</w:t>
            </w:r>
            <w:r>
              <w:rPr>
                <w:lang w:val="ru-RU"/>
              </w:rPr>
              <w:t>8</w:t>
            </w:r>
            <w:r>
              <w:rPr/>
              <w:t>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8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lang w:val="ru-RU"/>
              </w:rPr>
              <w:t>с. Арасланово, ул. 22 съезда КПСС в том числе спуск к пожарному водоему у моста р. Уфа 100 м подъезд к водокачке 50 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</w:t>
            </w:r>
            <w:r>
              <w:rPr>
                <w:lang w:val="ru-RU"/>
              </w:rPr>
              <w:t>4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3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. Арасланово, ул. Лес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6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. Арасланово, ул. Октябрь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7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7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. Арасланово, ул. Первомай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4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7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. Арасланово, ул. Калин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2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4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. Арасланово, ул. Гагар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7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4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. Арасланово, ул. Школь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</w:t>
            </w:r>
            <w:r>
              <w:rPr>
                <w:lang w:val="ru-RU"/>
              </w:rPr>
              <w:t xml:space="preserve"> </w:t>
            </w:r>
            <w:r>
              <w:rPr/>
              <w:t>8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lang w:val="ru-RU"/>
              </w:rPr>
              <w:t>с. Арасланово, ул. Салавата Юлае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7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lang w:val="ru-RU"/>
              </w:rPr>
              <w:t>с. Арасланово, переулок от моста до 22 съезда КПС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1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</w:t>
            </w:r>
            <w:r>
              <w:rPr>
                <w:lang w:val="ru-RU"/>
              </w:rPr>
              <w:t xml:space="preserve"> </w:t>
            </w:r>
            <w:r>
              <w:rPr/>
              <w:t>1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lang w:val="ru-RU"/>
              </w:rPr>
              <w:t>с. Арасланово, переулок Советская - 22 съезда КПС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2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lang w:val="ru-RU"/>
              </w:rPr>
              <w:t>с. Арасланово, ул. Октябрьская - 22 съезда КПС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1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lang w:val="ru-RU"/>
              </w:rPr>
              <w:t>с. Арасланово, переулок Гагарина – Ми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2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0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lang w:val="ru-RU"/>
              </w:rPr>
              <w:t>с. Арасланово ул. Мира подъезд к ФАП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6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пос. Сказ, ул. Заречная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4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lang w:val="ru-RU"/>
              </w:rPr>
              <w:t>пос. Сказ, ул. Луговая ( в том числе фестивальная площадка 50 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6</w:t>
            </w:r>
            <w:r>
              <w:rPr>
                <w:lang w:val="ru-RU"/>
              </w:rPr>
              <w:t>9</w:t>
            </w:r>
            <w:r>
              <w:rPr/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63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пос. Сказ, ул. Первомай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6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7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lang w:val="ru-RU"/>
              </w:rPr>
              <w:t>пос. Сказ, ул. Школьная в том числе разворотная площадка у остановки и подьезд к водокачке 30 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</w:t>
            </w:r>
            <w:r>
              <w:rPr>
                <w:lang w:val="ru-RU"/>
              </w:rPr>
              <w:t>7</w:t>
            </w:r>
            <w:r>
              <w:rPr/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9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lang w:val="ru-RU"/>
              </w:rPr>
              <w:t>пос. Сказ, ул. Клубная ( в том числе разворотная площадка у клуба 20 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</w:t>
            </w:r>
            <w:r>
              <w:rPr>
                <w:lang w:val="ru-RU"/>
              </w:rPr>
              <w:t>30</w:t>
            </w:r>
            <w:r>
              <w:rPr/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5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ос. </w:t>
            </w:r>
            <w:r>
              <w:rPr>
                <w:lang w:val="ru-RU"/>
              </w:rPr>
              <w:t>С</w:t>
            </w:r>
            <w:r>
              <w:rPr/>
              <w:t>каз, ул. Октябрь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7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пос. Сказ, ул. Коммуна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5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пос. Сказ, ул. Совет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8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lang w:val="ru-RU"/>
              </w:rPr>
              <w:t>пос. Сказ, переулок от котлована до улицы Клубной ( в том числе разворотная площадка у мусорных баков 20 м и стоянка у котлована 30 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2</w:t>
            </w:r>
            <w:r>
              <w:rPr>
                <w:lang w:val="ru-RU"/>
              </w:rPr>
              <w:t>5</w:t>
            </w:r>
            <w:r>
              <w:rPr/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1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lang w:val="ru-RU"/>
              </w:rPr>
              <w:t>пос. Сказ, переулок от улицы Клубной до улицы Зелен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17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lang w:val="ru-RU"/>
              </w:rPr>
              <w:t>пос. Сказ, переулок от улицы Первомайской до улицы Октябрьск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1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19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lang w:val="ru-RU"/>
              </w:rPr>
              <w:t>пос. Сказ, переулок от улицы Клубной до улицы Коммуна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1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1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lang w:val="ru-RU"/>
              </w:rPr>
              <w:t xml:space="preserve">пос. Сказ ул. Школьная через ж/д переезд до ул. </w:t>
            </w:r>
            <w:r>
              <w:rPr/>
              <w:t>Лугов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2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д. Межевая, ул. Молодёж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7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68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lang w:val="ru-RU"/>
              </w:rPr>
              <w:t>д. Межевая, ул. Мира (в том числе подьезд к пож водоему р. Арганча 100 м  разворотная площадка  у остановки 30 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</w:t>
            </w:r>
            <w:r>
              <w:rPr>
                <w:lang w:val="ru-RU"/>
              </w:rPr>
              <w:t>23</w:t>
            </w:r>
            <w:r>
              <w:rPr/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66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д. Межевая, ул. Гор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3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4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д. Межевая, ул. Лугов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6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lang w:val="ru-RU"/>
              </w:rPr>
              <w:t>д. Ташкинова, ул. 27 съезда КПС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5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34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д. Ташкинова, ул. Зареч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7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45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lang w:val="ru-RU"/>
              </w:rPr>
              <w:t xml:space="preserve">д. Ташкинова пер. Школьная(в том числе подьзд к ФАП 40м, д\с 50м и библиотеке10м 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</w:t>
            </w:r>
            <w:r>
              <w:rPr>
                <w:lang w:val="ru-RU"/>
              </w:rPr>
              <w:t>1</w:t>
            </w:r>
            <w:r>
              <w:rPr/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3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cyan"/>
              </w:rPr>
            </w:pPr>
            <w:r>
              <w:rPr>
                <w:highlight w:val="cyan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того внутри населённых пунк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50</w:t>
            </w:r>
            <w:r>
              <w:rPr/>
              <w:t>,</w:t>
            </w:r>
            <w:r>
              <w:rPr>
                <w:lang w:val="ru-RU"/>
              </w:rPr>
              <w:t>1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V.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Между населёнными пункт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  <w:r>
              <w:rPr>
                <w:lang w:val="ru-RU"/>
              </w:rPr>
              <w:t>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. Шемаха – пос. Ска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0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  <w:r>
              <w:rPr>
                <w:lang w:val="ru-RU"/>
              </w:rPr>
              <w:t>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д. Ташкинова – д. Межев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01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8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lang w:val="ru-RU"/>
              </w:rPr>
              <w:t>с. Арасланово – а/д Шемаха – д. Межев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-244-844</w:t>
            </w:r>
            <w:r>
              <w:rPr>
                <w:lang w:val="ru-RU"/>
              </w:rPr>
              <w:t xml:space="preserve"> </w:t>
            </w:r>
            <w:r>
              <w:rPr/>
              <w:t>ОП МП 32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того между населёнными пункт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,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Шемахинский территориальый отд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  <w:r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ru-RU"/>
              </w:rPr>
              <w:t>3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VI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lang w:val="ru-RU"/>
              </w:rPr>
              <w:t>Всего по Нязепетровскому муниципальному округ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7,0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851" w:right="1695" w:header="1134" w:top="1191" w:footer="709" w:bottom="992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</w:r>
  </w:p>
  <w:p>
    <w:pPr>
      <w:pStyle w:val="Style22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等线" w:asciiTheme="minorHAnsi" w:cstheme="minorBidi" w:eastAsiaTheme="minorHAnsi" w:hAnsiTheme="minorHAns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10" w:semiHidden="0" w:unhideWhenUsed="0" w:qFormat="1"/>
    <w:lsdException w:name="Default Paragraph Font" w:uiPriority="1" w:qFormat="1"/>
    <w:lsdException w:name="Body Text" w:uiPriority="0" w:semiHidden="0" w:unhideWhenUsed="0" w:qFormat="1"/>
    <w:lsdException w:name="Subtitle" w:uiPriority="11" w:semiHidden="0" w:unhideWhenUsed="0" w:qFormat="1"/>
    <w:lsdException w:name="Hyperlink" w:uiPriority="0"/>
    <w:lsdException w:name="FollowedHyperlink" w:qFormat="1"/>
    <w:lsdException w:name="Strong" w:uiPriority="0" w:semiHidden="0" w:unhideWhenUsed="0" w:qFormat="1"/>
    <w:lsdException w:name="Emphasis" w:uiPriority="20" w:semiHidden="0" w:unhideWhenUsed="0" w:qFormat="1"/>
    <w:lsdException w:name="Normal Table" w:qFormat="1"/>
    <w:lsdException w:name="Balloon Text" w:uiPriority="0" w:qFormat="1"/>
    <w:lsdException w:name="Table Grid" w:uiPriority="39" w:semiHidden="0" w:unhideWhenUsed="0" w:qFormat="1"/>
    <w:lsdException w:name="No Spacing" w:uiPriority="1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ar-SA"/>
    </w:rPr>
  </w:style>
  <w:style w:type="paragraph" w:styleId="1">
    <w:name w:val="Heading 1"/>
    <w:basedOn w:val="Normal"/>
    <w:next w:val="Normal"/>
    <w:link w:val="10"/>
    <w:qFormat/>
    <w:pPr>
      <w:keepNext w:val="true"/>
      <w:tabs>
        <w:tab w:val="clear" w:pos="708"/>
        <w:tab w:val="center" w:pos="7312" w:leader="none"/>
        <w:tab w:val="right" w:pos="14624" w:leader="none"/>
      </w:tabs>
      <w:suppressAutoHyphens w:val="false"/>
      <w:jc w:val="center"/>
      <w:textAlignment w:val="auto"/>
      <w:outlineLvl w:val="0"/>
    </w:pPr>
    <w:rPr>
      <w:rFonts w:eastAsia="Times New Roman" w:cs="Times New Roman"/>
      <w:kern w:val="0"/>
      <w:u w:val="single"/>
      <w:lang w:val="ru-RU" w:eastAsia="ru-RU"/>
    </w:rPr>
  </w:style>
  <w:style w:type="paragraph" w:styleId="2">
    <w:name w:val="Heading 2"/>
    <w:basedOn w:val="Normal"/>
    <w:next w:val="Normal"/>
    <w:link w:val="20"/>
    <w:semiHidden/>
    <w:unhideWhenUsed/>
    <w:qFormat/>
    <w:pPr>
      <w:keepNext w:val="true"/>
      <w:tabs>
        <w:tab w:val="clear" w:pos="708"/>
        <w:tab w:val="center" w:pos="7312" w:leader="none"/>
        <w:tab w:val="right" w:pos="14624" w:leader="none"/>
      </w:tabs>
      <w:suppressAutoHyphens w:val="false"/>
      <w:jc w:val="center"/>
      <w:textAlignment w:val="auto"/>
      <w:outlineLvl w:val="1"/>
    </w:pPr>
    <w:rPr>
      <w:rFonts w:eastAsia="Times New Roman" w:cs="Times New Roman"/>
      <w:b/>
      <w:bCs/>
      <w:kern w:val="0"/>
      <w:sz w:val="18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Strong">
    <w:name w:val="Strong"/>
    <w:qFormat/>
    <w:rPr>
      <w:b/>
      <w:bCs/>
    </w:rPr>
  </w:style>
  <w:style w:type="character" w:styleId="Style12" w:customStyle="1">
    <w:name w:val="Нижний колонтитул Знак"/>
    <w:basedOn w:val="DefaultParagraphFont"/>
    <w:uiPriority w:val="99"/>
    <w:semiHidden/>
    <w:qFormat/>
    <w:rPr>
      <w:rFonts w:ascii="Times New Roman" w:hAnsi="Times New Roman" w:eastAsia="Andale Sans UI" w:cs="Tahoma"/>
      <w:kern w:val="2"/>
      <w:sz w:val="24"/>
      <w:szCs w:val="24"/>
      <w:lang w:val="en-US"/>
    </w:rPr>
  </w:style>
  <w:style w:type="character" w:styleId="11" w:customStyle="1">
    <w:name w:val="Нижний колонтитул Знак1"/>
    <w:link w:val="a6"/>
    <w:uiPriority w:val="99"/>
    <w:qFormat/>
    <w:rPr>
      <w:rFonts w:ascii="Calibri" w:hAnsi="Calibri" w:eastAsia="Times New Roman" w:cs="Times New Roman"/>
      <w:color w:val="00000A"/>
    </w:rPr>
  </w:style>
  <w:style w:type="character" w:styleId="Style13" w:customStyle="1">
    <w:name w:val="Текст выноски Знак"/>
    <w:basedOn w:val="DefaultParagraphFont"/>
    <w:semiHidden/>
    <w:qFormat/>
    <w:rPr>
      <w:rFonts w:ascii="Segoe UI" w:hAnsi="Segoe UI" w:eastAsia="Andale Sans UI" w:cs="Segoe UI"/>
      <w:kern w:val="2"/>
      <w:sz w:val="18"/>
      <w:szCs w:val="18"/>
      <w:lang w:val="en-US"/>
    </w:rPr>
  </w:style>
  <w:style w:type="character" w:styleId="12" w:customStyle="1">
    <w:name w:val="Заголовок 1 Знак"/>
    <w:basedOn w:val="DefaultParagraphFont"/>
    <w:link w:val="1"/>
    <w:qFormat/>
    <w:rPr>
      <w:rFonts w:ascii="Times New Roman" w:hAnsi="Times New Roman" w:eastAsia="Times New Roman" w:cs="Times New Roman"/>
      <w:sz w:val="24"/>
      <w:szCs w:val="24"/>
      <w:u w:val="single"/>
      <w:lang w:eastAsia="ru-RU"/>
    </w:rPr>
  </w:style>
  <w:style w:type="character" w:styleId="21" w:customStyle="1">
    <w:name w:val="Заголовок 2 Знак"/>
    <w:basedOn w:val="DefaultParagraphFont"/>
    <w:link w:val="2"/>
    <w:semiHidden/>
    <w:qFormat/>
    <w:rPr>
      <w:rFonts w:ascii="Times New Roman" w:hAnsi="Times New Roman" w:eastAsia="Times New Roman" w:cs="Times New Roman"/>
      <w:b/>
      <w:bCs/>
      <w:sz w:val="18"/>
      <w:szCs w:val="24"/>
      <w:lang w:eastAsia="ru-RU"/>
    </w:rPr>
  </w:style>
  <w:style w:type="character" w:styleId="Style14" w:customStyle="1">
    <w:name w:val="Интернет-ссылка"/>
    <w:semiHidden/>
    <w:unhideWhenUsed/>
    <w:qFormat/>
    <w:rPr>
      <w:rFonts w:ascii="Times New Roman" w:hAnsi="Times New Roman" w:cs="Times New Roman"/>
      <w:color w:val="0000FF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Pr>
      <w:rFonts w:ascii="Times New Roman" w:hAnsi="Times New Roman" w:eastAsia="Andale Sans UI" w:cs="Tahoma"/>
      <w:kern w:val="2"/>
      <w:sz w:val="24"/>
      <w:szCs w:val="24"/>
      <w:lang w:val="en-US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qFormat/>
    <w:pPr>
      <w:spacing w:lineRule="auto" w:line="276" w:before="0" w:after="140"/>
    </w:pPr>
    <w:rPr/>
  </w:style>
  <w:style w:type="paragraph" w:styleId="Style18">
    <w:name w:val="List"/>
    <w:basedOn w:val="Style17"/>
    <w:qFormat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1">
    <w:name w:val="Header"/>
    <w:basedOn w:val="Normal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11"/>
    <w:uiPriority w:val="99"/>
    <w:qFormat/>
    <w:pPr>
      <w:tabs>
        <w:tab w:val="clear" w:pos="708"/>
        <w:tab w:val="center" w:pos="4677" w:leader="none"/>
        <w:tab w:val="right" w:pos="9355" w:leader="none"/>
      </w:tabs>
      <w:suppressAutoHyphens w:val="false"/>
      <w:textAlignment w:val="auto"/>
    </w:pPr>
    <w:rPr>
      <w:rFonts w:ascii="Calibri" w:hAnsi="Calibri" w:eastAsia="Times New Roman" w:cs="Times New Roman"/>
      <w:color w:val="00000A"/>
      <w:kern w:val="0"/>
      <w:sz w:val="22"/>
      <w:szCs w:val="22"/>
      <w:lang w:val="ru-RU"/>
    </w:rPr>
  </w:style>
  <w:style w:type="paragraph" w:styleId="13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4" w:customStyle="1">
    <w:name w:val="Указатель1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pPr>
      <w:widowControl/>
      <w:suppressAutoHyphens w:val="true"/>
      <w:bidi w:val="0"/>
      <w:ind w:firstLine="720"/>
      <w:jc w:val="left"/>
    </w:pPr>
    <w:rPr>
      <w:rFonts w:ascii="Arial" w:hAnsi="Arial" w:eastAsia="Times New Roman" w:cs="Arial"/>
      <w:color w:val="auto"/>
      <w:kern w:val="2"/>
      <w:sz w:val="24"/>
      <w:szCs w:val="20"/>
      <w:lang w:eastAsia="zh-CN" w:val="ru-RU" w:bidi="ar-SA"/>
    </w:rPr>
  </w:style>
  <w:style w:type="paragraph" w:styleId="NoSpacing">
    <w:name w:val="No Spacing"/>
    <w:uiPriority w:val="1"/>
    <w:qFormat/>
    <w:pPr>
      <w:widowControl/>
      <w:bidi w:val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4"/>
      <w:szCs w:val="22"/>
      <w:lang w:eastAsia="en-US" w:val="ru-RU" w:bidi="ar-SA"/>
    </w:rPr>
  </w:style>
  <w:style w:type="paragraph" w:styleId="Msonormal" w:customStyle="1">
    <w:name w:val="msonormal"/>
    <w:basedOn w:val="Normal"/>
    <w:qFormat/>
    <w:pPr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paragraph" w:styleId="Style2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F355-2C6C-47B8-9AF4-A2F3DA3C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6.1.5.2$Windows_X86_64 LibreOffice_project/90f8dcf33c87b3705e78202e3df5142b201bd805</Application>
  <Pages>17</Pages>
  <Words>4573</Words>
  <Characters>21867</Characters>
  <CharactersWithSpaces>25226</CharactersWithSpaces>
  <Paragraphs>1519</Paragraphs>
  <Company>Us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0T05:47:00Z</dcterms:created>
  <dc:creator>Александр Александр</dc:creator>
  <dc:description/>
  <dc:language>ru-RU</dc:language>
  <cp:lastModifiedBy/>
  <cp:lastPrinted>2025-10-14T05:24:00Z</cp:lastPrinted>
  <dcterms:modified xsi:type="dcterms:W3CDTF">2025-10-21T09:21:5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CV">
    <vt:lpwstr>D77E1BCF01214787B3413AFB52DE6C88_12</vt:lpwstr>
  </property>
  <property fmtid="{D5CDD505-2E9C-101B-9397-08002B2CF9AE}" pid="7" name="KSOProductBuildVer">
    <vt:lpwstr>1049-12.2.0.22549</vt:lpwstr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